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B9EB" w14:textId="588BADC5" w:rsidR="00EF1B34" w:rsidRPr="00EF1B34" w:rsidRDefault="00EF1B34" w:rsidP="00975026">
      <w:pPr>
        <w:rPr>
          <w:u w:val="single"/>
        </w:rPr>
      </w:pPr>
      <w:r>
        <w:rPr>
          <w:b/>
          <w:bCs/>
          <w:sz w:val="44"/>
          <w:szCs w:val="44"/>
        </w:rPr>
        <w:t xml:space="preserve">                     </w:t>
      </w:r>
      <w:r w:rsidRPr="00EF1B34">
        <w:rPr>
          <w:b/>
          <w:bCs/>
          <w:sz w:val="44"/>
          <w:szCs w:val="44"/>
          <w:u w:val="single"/>
        </w:rPr>
        <w:t>JAVA LAB SHEET 0</w:t>
      </w:r>
      <w:r w:rsidRPr="00EF1B34">
        <w:rPr>
          <w:b/>
          <w:bCs/>
          <w:sz w:val="44"/>
          <w:szCs w:val="44"/>
          <w:u w:val="single"/>
        </w:rPr>
        <w:t>3</w:t>
      </w:r>
    </w:p>
    <w:p w14:paraId="37EF99AD" w14:textId="77777777" w:rsidR="00EF1B34" w:rsidRDefault="00EF1B34" w:rsidP="00975026"/>
    <w:p w14:paraId="2C318917" w14:textId="77777777" w:rsidR="00EF1B34" w:rsidRDefault="00EF1B34" w:rsidP="00975026"/>
    <w:p w14:paraId="1397E033" w14:textId="7DE7443B" w:rsidR="004658D1" w:rsidRPr="00EC6E91" w:rsidRDefault="004658D1" w:rsidP="00975026">
      <w:pPr>
        <w:rPr>
          <w:b/>
          <w:bCs/>
        </w:rPr>
      </w:pPr>
      <w:r w:rsidRPr="00EC6E91">
        <w:rPr>
          <w:b/>
          <w:bCs/>
        </w:rPr>
        <w:t xml:space="preserve">We have already discussed a about encapsulation while discussing OOPs concepts. </w:t>
      </w:r>
    </w:p>
    <w:p w14:paraId="4480B348" w14:textId="77777777" w:rsidR="004658D1" w:rsidRPr="00EC6E91" w:rsidRDefault="004658D1" w:rsidP="00D354DC">
      <w:pPr>
        <w:jc w:val="both"/>
        <w:rPr>
          <w:b/>
          <w:bCs/>
        </w:rPr>
      </w:pPr>
      <w:r w:rsidRPr="00EC6E91">
        <w:rPr>
          <w:b/>
          <w:bCs/>
        </w:rPr>
        <w:t xml:space="preserve">The whole idea behind encapsulation is to hide the implementation details from users. If a data member is </w:t>
      </w:r>
      <w:proofErr w:type="gramStart"/>
      <w:r w:rsidRPr="00EC6E91">
        <w:rPr>
          <w:b/>
          <w:bCs/>
        </w:rPr>
        <w:t>private</w:t>
      </w:r>
      <w:proofErr w:type="gramEnd"/>
      <w:r w:rsidRPr="00EC6E91">
        <w:rPr>
          <w:b/>
          <w:bCs/>
        </w:rPr>
        <w:t xml:space="preserve"> it means it can only be accessed within the same class. No outside class can access private data member (variable) of other class. However if we setup public getter and setter methods to update (for e.g. void </w:t>
      </w:r>
      <w:proofErr w:type="spellStart"/>
      <w:proofErr w:type="gramStart"/>
      <w:r w:rsidRPr="00EC6E91">
        <w:rPr>
          <w:b/>
          <w:bCs/>
        </w:rPr>
        <w:t>setSSN</w:t>
      </w:r>
      <w:proofErr w:type="spellEnd"/>
      <w:r w:rsidRPr="00EC6E91">
        <w:rPr>
          <w:b/>
          <w:bCs/>
        </w:rPr>
        <w:t>(</w:t>
      </w:r>
      <w:proofErr w:type="gramEnd"/>
      <w:r w:rsidRPr="00EC6E91">
        <w:rPr>
          <w:b/>
          <w:bCs/>
        </w:rPr>
        <w:t xml:space="preserve">int </w:t>
      </w:r>
      <w:proofErr w:type="spellStart"/>
      <w:r w:rsidRPr="00EC6E91">
        <w:rPr>
          <w:b/>
          <w:bCs/>
        </w:rPr>
        <w:t>ssn</w:t>
      </w:r>
      <w:proofErr w:type="spellEnd"/>
      <w:r w:rsidRPr="00EC6E91">
        <w:rPr>
          <w:b/>
          <w:bCs/>
        </w:rPr>
        <w:t xml:space="preserve">))and read (for e.g.  int </w:t>
      </w:r>
      <w:proofErr w:type="spellStart"/>
      <w:proofErr w:type="gramStart"/>
      <w:r w:rsidRPr="00EC6E91">
        <w:rPr>
          <w:b/>
          <w:bCs/>
        </w:rPr>
        <w:t>getSSN</w:t>
      </w:r>
      <w:proofErr w:type="spellEnd"/>
      <w:r w:rsidRPr="00EC6E91">
        <w:rPr>
          <w:b/>
          <w:bCs/>
        </w:rPr>
        <w:t>(</w:t>
      </w:r>
      <w:proofErr w:type="gramEnd"/>
      <w:r w:rsidRPr="00EC6E91">
        <w:rPr>
          <w:b/>
          <w:bCs/>
        </w:rPr>
        <w:t xml:space="preserve">)) the private data fields then the outside class can access those private data fields via public methods. This way data can only be accessed by public </w:t>
      </w:r>
      <w:proofErr w:type="gramStart"/>
      <w:r w:rsidRPr="00EC6E91">
        <w:rPr>
          <w:b/>
          <w:bCs/>
        </w:rPr>
        <w:t>methods</w:t>
      </w:r>
      <w:r w:rsidR="00D354DC" w:rsidRPr="00EC6E91">
        <w:rPr>
          <w:b/>
          <w:bCs/>
        </w:rPr>
        <w:t xml:space="preserve">, </w:t>
      </w:r>
      <w:r w:rsidRPr="00EC6E91">
        <w:rPr>
          <w:b/>
          <w:bCs/>
        </w:rPr>
        <w:t xml:space="preserve"> thus</w:t>
      </w:r>
      <w:proofErr w:type="gramEnd"/>
      <w:r w:rsidRPr="00EC6E91">
        <w:rPr>
          <w:b/>
          <w:bCs/>
        </w:rPr>
        <w:t xml:space="preserve"> making the private fields and their implementation hidden for outside classes. That’s why encapsulation is known as data hiding.</w:t>
      </w:r>
    </w:p>
    <w:p w14:paraId="186AB82F"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p>
    <w:p w14:paraId="5128B38C"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rivate</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roofErr w:type="gramEnd"/>
    </w:p>
    <w:p w14:paraId="217CDED9"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4E7DEE4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808080"/>
          <w:sz w:val="20"/>
          <w:szCs w:val="20"/>
        </w:rPr>
        <w:t>//Getter and Setter methods</w:t>
      </w:r>
    </w:p>
    <w:p w14:paraId="502A92D3"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0C4F869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g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61EC0655"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return</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roofErr w:type="gramEnd"/>
    </w:p>
    <w:p w14:paraId="36BBC7C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5CEC7336"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760CCED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s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14:paraId="6468AB81"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 xml:space="preserve"> = </w:t>
      </w:r>
      <w:proofErr w:type="spellStart"/>
      <w:proofErr w:type="gram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roofErr w:type="gramEnd"/>
    </w:p>
    <w:p w14:paraId="1E886F1F"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731BCA61"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0C2FEE71"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w:t>
      </w:r>
    </w:p>
    <w:p w14:paraId="25DB1AA0"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Test</w:t>
      </w:r>
      <w:proofErr w:type="spellEnd"/>
      <w:r w:rsidRPr="004658D1">
        <w:rPr>
          <w:rFonts w:ascii="Consolas" w:eastAsia="Times New Roman" w:hAnsi="Consolas" w:cs="Consolas"/>
          <w:color w:val="000000"/>
          <w:sz w:val="20"/>
          <w:szCs w:val="20"/>
        </w:rPr>
        <w:t>{</w:t>
      </w:r>
      <w:proofErr w:type="gramEnd"/>
    </w:p>
    <w:p w14:paraId="6199411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stat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00"/>
          <w:sz w:val="20"/>
          <w:szCs w:val="20"/>
        </w:rPr>
        <w:t>main(</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args</w:t>
      </w:r>
      <w:proofErr w:type="spellEnd"/>
      <w:r w:rsidRPr="004658D1">
        <w:rPr>
          <w:rFonts w:ascii="Consolas" w:eastAsia="Times New Roman" w:hAnsi="Consolas" w:cs="Consolas"/>
          <w:color w:val="000000"/>
          <w:sz w:val="20"/>
          <w:szCs w:val="20"/>
        </w:rPr>
        <w:t>[]){</w:t>
      </w:r>
    </w:p>
    <w:p w14:paraId="4F630ECF"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 xml:space="preserve"> obj = </w:t>
      </w:r>
      <w:r w:rsidRPr="004658D1">
        <w:rPr>
          <w:rFonts w:ascii="Consolas" w:eastAsia="Times New Roman" w:hAnsi="Consolas" w:cs="Consolas"/>
          <w:color w:val="00008B"/>
          <w:sz w:val="20"/>
          <w:szCs w:val="20"/>
        </w:rPr>
        <w:t>new</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263BF3E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obj.setEmpName</w:t>
      </w:r>
      <w:proofErr w:type="spellEnd"/>
      <w:proofErr w:type="gram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Mario"</w:t>
      </w:r>
      <w:r w:rsidRPr="004658D1">
        <w:rPr>
          <w:rFonts w:ascii="Consolas" w:eastAsia="Times New Roman" w:hAnsi="Consolas" w:cs="Consolas"/>
          <w:color w:val="000000"/>
          <w:sz w:val="20"/>
          <w:szCs w:val="20"/>
        </w:rPr>
        <w:t>);</w:t>
      </w:r>
    </w:p>
    <w:p w14:paraId="6509343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System</w:t>
      </w:r>
      <w:r w:rsidRPr="004658D1">
        <w:rPr>
          <w:rFonts w:ascii="Consolas" w:eastAsia="Times New Roman" w:hAnsi="Consolas" w:cs="Consolas"/>
          <w:color w:val="000000"/>
          <w:sz w:val="20"/>
          <w:szCs w:val="20"/>
        </w:rPr>
        <w:t>.</w:t>
      </w:r>
      <w:r w:rsidRPr="004658D1">
        <w:rPr>
          <w:rFonts w:ascii="Consolas" w:eastAsia="Times New Roman" w:hAnsi="Consolas" w:cs="Consolas"/>
          <w:color w:val="00008B"/>
          <w:sz w:val="20"/>
          <w:szCs w:val="20"/>
        </w:rPr>
        <w:t>out</w:t>
      </w:r>
      <w:r w:rsidRPr="004658D1">
        <w:rPr>
          <w:rFonts w:ascii="Consolas" w:eastAsia="Times New Roman" w:hAnsi="Consolas" w:cs="Consolas"/>
          <w:color w:val="000000"/>
          <w:sz w:val="20"/>
          <w:szCs w:val="20"/>
        </w:rPr>
        <w:t>.println</w:t>
      </w:r>
      <w:proofErr w:type="spell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Employee Name: "</w:t>
      </w:r>
      <w:r w:rsidRPr="004658D1">
        <w:rPr>
          <w:rFonts w:ascii="Consolas" w:eastAsia="Times New Roman" w:hAnsi="Consolas" w:cs="Consolas"/>
          <w:color w:val="000000"/>
          <w:sz w:val="20"/>
          <w:szCs w:val="20"/>
        </w:rPr>
        <w:t xml:space="preserve"> + </w:t>
      </w:r>
      <w:proofErr w:type="spellStart"/>
      <w:proofErr w:type="gramStart"/>
      <w:r w:rsidRPr="004658D1">
        <w:rPr>
          <w:rFonts w:ascii="Consolas" w:eastAsia="Times New Roman" w:hAnsi="Consolas" w:cs="Consolas"/>
          <w:color w:val="000000"/>
          <w:sz w:val="20"/>
          <w:szCs w:val="20"/>
        </w:rPr>
        <w:t>obj.getEmpName</w:t>
      </w:r>
      <w:proofErr w:type="spellEnd"/>
      <w:proofErr w:type="gramEnd"/>
      <w:r w:rsidRPr="004658D1">
        <w:rPr>
          <w:rFonts w:ascii="Consolas" w:eastAsia="Times New Roman" w:hAnsi="Consolas" w:cs="Consolas"/>
          <w:color w:val="000000"/>
          <w:sz w:val="20"/>
          <w:szCs w:val="20"/>
        </w:rPr>
        <w:t>());</w:t>
      </w:r>
    </w:p>
    <w:p w14:paraId="2D261F5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 </w:t>
      </w:r>
    </w:p>
    <w:p w14:paraId="2A8E21C1"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4658D1">
        <w:rPr>
          <w:rFonts w:ascii="Consolas" w:eastAsia="Times New Roman" w:hAnsi="Consolas" w:cs="Consolas"/>
          <w:color w:val="000000"/>
          <w:sz w:val="20"/>
          <w:szCs w:val="20"/>
        </w:rPr>
        <w:t>}</w:t>
      </w:r>
    </w:p>
    <w:p w14:paraId="29B1C354" w14:textId="77777777" w:rsidR="004D1185" w:rsidRDefault="004D1185" w:rsidP="00236AD9"/>
    <w:p w14:paraId="239F3BAB" w14:textId="77777777" w:rsidR="00D354DC" w:rsidRPr="00EC6E91" w:rsidRDefault="00975026" w:rsidP="00236AD9">
      <w:pPr>
        <w:rPr>
          <w:b/>
          <w:bCs/>
        </w:rPr>
      </w:pPr>
      <w:r w:rsidRPr="00EC6E91">
        <w:rPr>
          <w:b/>
          <w:bCs/>
        </w:rPr>
        <w:t xml:space="preserve">Exercise </w:t>
      </w:r>
      <w:r w:rsidR="00D354DC" w:rsidRPr="00EC6E91">
        <w:rPr>
          <w:b/>
          <w:bCs/>
        </w:rPr>
        <w:t>3</w:t>
      </w:r>
      <w:r w:rsidRPr="00EC6E91">
        <w:rPr>
          <w:b/>
          <w:bCs/>
        </w:rPr>
        <w:t xml:space="preserve">-1: </w:t>
      </w:r>
      <w:r w:rsidR="00236AD9" w:rsidRPr="00EC6E91">
        <w:rPr>
          <w:b/>
          <w:bCs/>
        </w:rPr>
        <w:t>Dev</w:t>
      </w:r>
      <w:r w:rsidR="004D1185" w:rsidRPr="00EC6E91">
        <w:rPr>
          <w:b/>
          <w:bCs/>
        </w:rPr>
        <w:t>e</w:t>
      </w:r>
      <w:r w:rsidR="00236AD9" w:rsidRPr="00EC6E91">
        <w:rPr>
          <w:b/>
          <w:bCs/>
        </w:rPr>
        <w:t>lop a code</w:t>
      </w:r>
      <w:r w:rsidR="004D1185" w:rsidRPr="00EC6E91">
        <w:rPr>
          <w:b/>
          <w:bCs/>
        </w:rPr>
        <w:t xml:space="preserve"> for the following scenario. </w:t>
      </w:r>
    </w:p>
    <w:p w14:paraId="2EC0D3E8" w14:textId="77777777" w:rsidR="004D1185" w:rsidRPr="00EC6E91" w:rsidRDefault="004D1185" w:rsidP="00236AD9">
      <w:pPr>
        <w:rPr>
          <w:b/>
          <w:bCs/>
        </w:rPr>
      </w:pPr>
      <w:r w:rsidRPr="00EC6E91">
        <w:rPr>
          <w:b/>
          <w:bCs/>
        </w:rPr>
        <w:t xml:space="preserve">“An encapsulated class contains three variables to store Name, Age and Salary of the employee. </w:t>
      </w:r>
      <w:proofErr w:type="spellStart"/>
      <w:r w:rsidRPr="00EC6E91">
        <w:rPr>
          <w:b/>
          <w:bCs/>
        </w:rPr>
        <w:t>Evelop</w:t>
      </w:r>
      <w:proofErr w:type="spellEnd"/>
      <w:r w:rsidRPr="00EC6E91">
        <w:rPr>
          <w:b/>
          <w:bCs/>
        </w:rPr>
        <w:t xml:space="preserve"> getters and setters to set and get </w:t>
      </w:r>
      <w:proofErr w:type="gramStart"/>
      <w:r w:rsidRPr="00EC6E91">
        <w:rPr>
          <w:b/>
          <w:bCs/>
        </w:rPr>
        <w:t>values .</w:t>
      </w:r>
      <w:proofErr w:type="gramEnd"/>
      <w:r w:rsidRPr="00EC6E91">
        <w:rPr>
          <w:b/>
          <w:bCs/>
        </w:rPr>
        <w:t xml:space="preserve"> Develop a test class to test your code.”</w:t>
      </w:r>
    </w:p>
    <w:p w14:paraId="368E3B61" w14:textId="77777777" w:rsidR="004D1185" w:rsidRPr="00EC6E91" w:rsidRDefault="004D1185" w:rsidP="00236AD9">
      <w:pPr>
        <w:rPr>
          <w:b/>
          <w:bCs/>
        </w:rPr>
      </w:pPr>
      <w:r w:rsidRPr="00EC6E91">
        <w:rPr>
          <w:b/>
          <w:bCs/>
        </w:rPr>
        <w:t xml:space="preserve">Now modify the same code </w:t>
      </w:r>
      <w:proofErr w:type="gramStart"/>
      <w:r w:rsidRPr="00EC6E91">
        <w:rPr>
          <w:b/>
          <w:bCs/>
        </w:rPr>
        <w:t>by  trying</w:t>
      </w:r>
      <w:proofErr w:type="gramEnd"/>
      <w:r w:rsidRPr="00EC6E91">
        <w:rPr>
          <w:b/>
          <w:bCs/>
        </w:rPr>
        <w:t xml:space="preserve"> to replace the setters using  a constructor. </w:t>
      </w:r>
    </w:p>
    <w:p w14:paraId="760B12F8" w14:textId="77777777" w:rsidR="00EF1B34" w:rsidRDefault="00EF1B34" w:rsidP="00236AD9"/>
    <w:p w14:paraId="124F3893" w14:textId="77777777" w:rsidR="00EF1B34" w:rsidRDefault="00EF1B34" w:rsidP="00EF1B34">
      <w:r>
        <w:t>public class Employee {</w:t>
      </w:r>
    </w:p>
    <w:p w14:paraId="043A2996" w14:textId="77777777" w:rsidR="00EF1B34" w:rsidRDefault="00EF1B34" w:rsidP="00EF1B34">
      <w:r>
        <w:lastRenderedPageBreak/>
        <w:t xml:space="preserve">    private String </w:t>
      </w:r>
      <w:proofErr w:type="gramStart"/>
      <w:r>
        <w:t>name;</w:t>
      </w:r>
      <w:proofErr w:type="gramEnd"/>
    </w:p>
    <w:p w14:paraId="465A0C39" w14:textId="77777777" w:rsidR="00EF1B34" w:rsidRDefault="00EF1B34" w:rsidP="00EF1B34">
      <w:r>
        <w:t xml:space="preserve">    private int </w:t>
      </w:r>
      <w:proofErr w:type="gramStart"/>
      <w:r>
        <w:t>age;</w:t>
      </w:r>
      <w:proofErr w:type="gramEnd"/>
    </w:p>
    <w:p w14:paraId="0793D169" w14:textId="77777777" w:rsidR="00EF1B34" w:rsidRDefault="00EF1B34" w:rsidP="00EF1B34">
      <w:r>
        <w:t xml:space="preserve">    private double </w:t>
      </w:r>
      <w:proofErr w:type="gramStart"/>
      <w:r>
        <w:t>salary;</w:t>
      </w:r>
      <w:proofErr w:type="gramEnd"/>
    </w:p>
    <w:p w14:paraId="4CD54F6F" w14:textId="77777777" w:rsidR="00EF1B34" w:rsidRDefault="00EF1B34" w:rsidP="00EF1B34"/>
    <w:p w14:paraId="2E552832" w14:textId="77777777" w:rsidR="00EF1B34" w:rsidRDefault="00EF1B34" w:rsidP="00EF1B34">
      <w:r>
        <w:t xml:space="preserve">    // Getter and Setter methods for Name</w:t>
      </w:r>
    </w:p>
    <w:p w14:paraId="13F3DBF6" w14:textId="77777777" w:rsidR="00EF1B34" w:rsidRDefault="00EF1B34" w:rsidP="00EF1B34">
      <w:r>
        <w:t xml:space="preserve">    public String </w:t>
      </w:r>
      <w:proofErr w:type="spellStart"/>
      <w:proofErr w:type="gramStart"/>
      <w:r>
        <w:t>getName</w:t>
      </w:r>
      <w:proofErr w:type="spellEnd"/>
      <w:r>
        <w:t>(</w:t>
      </w:r>
      <w:proofErr w:type="gramEnd"/>
      <w:r>
        <w:t>) {</w:t>
      </w:r>
    </w:p>
    <w:p w14:paraId="0D4A1F06" w14:textId="77777777" w:rsidR="00EF1B34" w:rsidRDefault="00EF1B34" w:rsidP="00EF1B34">
      <w:r>
        <w:t xml:space="preserve">        return </w:t>
      </w:r>
      <w:proofErr w:type="gramStart"/>
      <w:r>
        <w:t>name;</w:t>
      </w:r>
      <w:proofErr w:type="gramEnd"/>
    </w:p>
    <w:p w14:paraId="6F94D490" w14:textId="77777777" w:rsidR="00EF1B34" w:rsidRDefault="00EF1B34" w:rsidP="00EF1B34">
      <w:r>
        <w:t xml:space="preserve">    }</w:t>
      </w:r>
    </w:p>
    <w:p w14:paraId="3BAB78AC" w14:textId="77777777" w:rsidR="00EF1B34" w:rsidRDefault="00EF1B34" w:rsidP="00EF1B34"/>
    <w:p w14:paraId="3C4128BD" w14:textId="77777777" w:rsidR="00EF1B34" w:rsidRDefault="00EF1B34" w:rsidP="00EF1B34">
      <w:r>
        <w:t xml:space="preserve">    public void </w:t>
      </w:r>
      <w:proofErr w:type="spellStart"/>
      <w:proofErr w:type="gramStart"/>
      <w:r>
        <w:t>setName</w:t>
      </w:r>
      <w:proofErr w:type="spellEnd"/>
      <w:r>
        <w:t>(</w:t>
      </w:r>
      <w:proofErr w:type="gramEnd"/>
      <w:r>
        <w:t>String name) {</w:t>
      </w:r>
    </w:p>
    <w:p w14:paraId="2AC4B4BA" w14:textId="77777777" w:rsidR="00EF1B34" w:rsidRDefault="00EF1B34" w:rsidP="00EF1B34">
      <w:r>
        <w:t xml:space="preserve">        this.name = </w:t>
      </w:r>
      <w:proofErr w:type="gramStart"/>
      <w:r>
        <w:t>name;</w:t>
      </w:r>
      <w:proofErr w:type="gramEnd"/>
    </w:p>
    <w:p w14:paraId="575603C8" w14:textId="77777777" w:rsidR="00EF1B34" w:rsidRDefault="00EF1B34" w:rsidP="00EF1B34">
      <w:r>
        <w:t xml:space="preserve">    }</w:t>
      </w:r>
    </w:p>
    <w:p w14:paraId="19DC030C" w14:textId="77777777" w:rsidR="00EF1B34" w:rsidRDefault="00EF1B34" w:rsidP="00EF1B34"/>
    <w:p w14:paraId="286DB2B6" w14:textId="77777777" w:rsidR="00EF1B34" w:rsidRDefault="00EF1B34" w:rsidP="00EF1B34">
      <w:r>
        <w:t xml:space="preserve">    // Getter and Setter methods for Age</w:t>
      </w:r>
    </w:p>
    <w:p w14:paraId="136DB14F" w14:textId="77777777" w:rsidR="00EF1B34" w:rsidRDefault="00EF1B34" w:rsidP="00EF1B34">
      <w:r>
        <w:t xml:space="preserve">    public int </w:t>
      </w:r>
      <w:proofErr w:type="spellStart"/>
      <w:proofErr w:type="gramStart"/>
      <w:r>
        <w:t>getAge</w:t>
      </w:r>
      <w:proofErr w:type="spellEnd"/>
      <w:r>
        <w:t>(</w:t>
      </w:r>
      <w:proofErr w:type="gramEnd"/>
      <w:r>
        <w:t>) {</w:t>
      </w:r>
    </w:p>
    <w:p w14:paraId="7237D839" w14:textId="77777777" w:rsidR="00EF1B34" w:rsidRDefault="00EF1B34" w:rsidP="00EF1B34">
      <w:r>
        <w:t xml:space="preserve">        return </w:t>
      </w:r>
      <w:proofErr w:type="gramStart"/>
      <w:r>
        <w:t>age;</w:t>
      </w:r>
      <w:proofErr w:type="gramEnd"/>
    </w:p>
    <w:p w14:paraId="636EE935" w14:textId="77777777" w:rsidR="00EF1B34" w:rsidRDefault="00EF1B34" w:rsidP="00EF1B34">
      <w:r>
        <w:t xml:space="preserve">    }</w:t>
      </w:r>
    </w:p>
    <w:p w14:paraId="30F582AD" w14:textId="77777777" w:rsidR="00EF1B34" w:rsidRDefault="00EF1B34" w:rsidP="00EF1B34"/>
    <w:p w14:paraId="55A2FA51" w14:textId="77777777" w:rsidR="00EF1B34" w:rsidRDefault="00EF1B34" w:rsidP="00EF1B34">
      <w:r>
        <w:t xml:space="preserve">    public void </w:t>
      </w:r>
      <w:proofErr w:type="spellStart"/>
      <w:proofErr w:type="gramStart"/>
      <w:r>
        <w:t>setAge</w:t>
      </w:r>
      <w:proofErr w:type="spellEnd"/>
      <w:r>
        <w:t>(</w:t>
      </w:r>
      <w:proofErr w:type="gramEnd"/>
      <w:r>
        <w:t>int age) {</w:t>
      </w:r>
    </w:p>
    <w:p w14:paraId="6869DC9A" w14:textId="77777777" w:rsidR="00EF1B34" w:rsidRDefault="00EF1B34" w:rsidP="00EF1B34">
      <w:r>
        <w:t xml:space="preserve">        </w:t>
      </w:r>
      <w:proofErr w:type="spellStart"/>
      <w:r>
        <w:t>this.age</w:t>
      </w:r>
      <w:proofErr w:type="spellEnd"/>
      <w:r>
        <w:t xml:space="preserve"> = </w:t>
      </w:r>
      <w:proofErr w:type="gramStart"/>
      <w:r>
        <w:t>age;</w:t>
      </w:r>
      <w:proofErr w:type="gramEnd"/>
    </w:p>
    <w:p w14:paraId="4040DE5B" w14:textId="77777777" w:rsidR="00EF1B34" w:rsidRDefault="00EF1B34" w:rsidP="00EF1B34">
      <w:r>
        <w:t xml:space="preserve">    }</w:t>
      </w:r>
    </w:p>
    <w:p w14:paraId="139F1DCE" w14:textId="77777777" w:rsidR="00EF1B34" w:rsidRDefault="00EF1B34" w:rsidP="00EF1B34"/>
    <w:p w14:paraId="5A472C05" w14:textId="77777777" w:rsidR="00EF1B34" w:rsidRDefault="00EF1B34" w:rsidP="00EF1B34">
      <w:r>
        <w:t xml:space="preserve">    // Getter and Setter methods for Salary</w:t>
      </w:r>
    </w:p>
    <w:p w14:paraId="7770A0E4" w14:textId="77777777" w:rsidR="00EF1B34" w:rsidRDefault="00EF1B34" w:rsidP="00EF1B34">
      <w:r>
        <w:t xml:space="preserve">    public double </w:t>
      </w:r>
      <w:proofErr w:type="spellStart"/>
      <w:proofErr w:type="gramStart"/>
      <w:r>
        <w:t>getSalary</w:t>
      </w:r>
      <w:proofErr w:type="spellEnd"/>
      <w:r>
        <w:t>(</w:t>
      </w:r>
      <w:proofErr w:type="gramEnd"/>
      <w:r>
        <w:t>) {</w:t>
      </w:r>
    </w:p>
    <w:p w14:paraId="36D94C4E" w14:textId="77777777" w:rsidR="00EF1B34" w:rsidRDefault="00EF1B34" w:rsidP="00EF1B34">
      <w:r>
        <w:t xml:space="preserve">        return </w:t>
      </w:r>
      <w:proofErr w:type="gramStart"/>
      <w:r>
        <w:t>salary;</w:t>
      </w:r>
      <w:proofErr w:type="gramEnd"/>
    </w:p>
    <w:p w14:paraId="49512161" w14:textId="77777777" w:rsidR="00EF1B34" w:rsidRDefault="00EF1B34" w:rsidP="00EF1B34">
      <w:r>
        <w:lastRenderedPageBreak/>
        <w:t xml:space="preserve">    }</w:t>
      </w:r>
    </w:p>
    <w:p w14:paraId="487A664C" w14:textId="77777777" w:rsidR="00EF1B34" w:rsidRDefault="00EF1B34" w:rsidP="00EF1B34"/>
    <w:p w14:paraId="1AB34635" w14:textId="77777777" w:rsidR="00EF1B34" w:rsidRDefault="00EF1B34" w:rsidP="00EF1B34">
      <w:r>
        <w:t xml:space="preserve">    public void </w:t>
      </w:r>
      <w:proofErr w:type="spellStart"/>
      <w:proofErr w:type="gramStart"/>
      <w:r>
        <w:t>setSalary</w:t>
      </w:r>
      <w:proofErr w:type="spellEnd"/>
      <w:r>
        <w:t>(</w:t>
      </w:r>
      <w:proofErr w:type="gramEnd"/>
      <w:r>
        <w:t>double salary) {</w:t>
      </w:r>
    </w:p>
    <w:p w14:paraId="6A991580" w14:textId="77777777" w:rsidR="00EF1B34" w:rsidRDefault="00EF1B34" w:rsidP="00EF1B34">
      <w:r>
        <w:t xml:space="preserve">        </w:t>
      </w:r>
      <w:proofErr w:type="spellStart"/>
      <w:proofErr w:type="gramStart"/>
      <w:r>
        <w:t>this.salary</w:t>
      </w:r>
      <w:proofErr w:type="spellEnd"/>
      <w:proofErr w:type="gramEnd"/>
      <w:r>
        <w:t xml:space="preserve"> = salary;</w:t>
      </w:r>
    </w:p>
    <w:p w14:paraId="0DDABCD3" w14:textId="77777777" w:rsidR="00EF1B34" w:rsidRDefault="00EF1B34" w:rsidP="00EF1B34">
      <w:r>
        <w:t xml:space="preserve">    }</w:t>
      </w:r>
    </w:p>
    <w:p w14:paraId="36802541" w14:textId="1B8A9EA8" w:rsidR="00EF1B34" w:rsidRDefault="00EF1B34" w:rsidP="00EF1B34">
      <w:r>
        <w:t>}</w:t>
      </w:r>
    </w:p>
    <w:p w14:paraId="6FF4F704" w14:textId="77777777" w:rsidR="00EF1B34" w:rsidRDefault="00EF1B34" w:rsidP="00EF1B34"/>
    <w:p w14:paraId="4CEA3765" w14:textId="77777777" w:rsidR="00EF1B34" w:rsidRDefault="00EF1B34" w:rsidP="00EF1B34">
      <w:r>
        <w:t xml:space="preserve">public class </w:t>
      </w:r>
      <w:proofErr w:type="spellStart"/>
      <w:r>
        <w:t>TestEncapsulation</w:t>
      </w:r>
      <w:proofErr w:type="spellEnd"/>
      <w:r>
        <w:t xml:space="preserve"> {</w:t>
      </w:r>
    </w:p>
    <w:p w14:paraId="505BF129" w14:textId="77777777" w:rsidR="00EF1B34" w:rsidRDefault="00EF1B34" w:rsidP="00EF1B34">
      <w:r>
        <w:t xml:space="preserve">    public static void </w:t>
      </w:r>
      <w:proofErr w:type="gramStart"/>
      <w:r>
        <w:t>main(</w:t>
      </w:r>
      <w:proofErr w:type="gramEnd"/>
      <w:r>
        <w:t xml:space="preserve">String[] </w:t>
      </w:r>
      <w:proofErr w:type="spellStart"/>
      <w:r>
        <w:t>args</w:t>
      </w:r>
      <w:proofErr w:type="spellEnd"/>
      <w:r>
        <w:t>) {</w:t>
      </w:r>
    </w:p>
    <w:p w14:paraId="723F9911" w14:textId="77777777" w:rsidR="00EF1B34" w:rsidRDefault="00EF1B34" w:rsidP="00EF1B34">
      <w:r>
        <w:t xml:space="preserve">        Employee emp = new </w:t>
      </w:r>
      <w:proofErr w:type="gramStart"/>
      <w:r>
        <w:t>Employee(</w:t>
      </w:r>
      <w:proofErr w:type="gramEnd"/>
      <w:r>
        <w:t>);</w:t>
      </w:r>
    </w:p>
    <w:p w14:paraId="0CE025F4" w14:textId="77777777" w:rsidR="00EF1B34" w:rsidRDefault="00EF1B34" w:rsidP="00EF1B34"/>
    <w:p w14:paraId="0E1CB006" w14:textId="77777777" w:rsidR="00EF1B34" w:rsidRDefault="00EF1B34" w:rsidP="00EF1B34">
      <w:r>
        <w:t xml:space="preserve">        // Setting values using setter methods</w:t>
      </w:r>
    </w:p>
    <w:p w14:paraId="7D999A5C" w14:textId="77777777" w:rsidR="00EF1B34" w:rsidRDefault="00EF1B34" w:rsidP="00EF1B34">
      <w:r>
        <w:t xml:space="preserve">        </w:t>
      </w:r>
      <w:proofErr w:type="spellStart"/>
      <w:proofErr w:type="gramStart"/>
      <w:r>
        <w:t>emp.setName</w:t>
      </w:r>
      <w:proofErr w:type="spellEnd"/>
      <w:proofErr w:type="gramEnd"/>
      <w:r>
        <w:t>("John Doe");</w:t>
      </w:r>
    </w:p>
    <w:p w14:paraId="08C3C6DE" w14:textId="77777777" w:rsidR="00EF1B34" w:rsidRDefault="00EF1B34" w:rsidP="00EF1B34">
      <w:r>
        <w:t xml:space="preserve">        </w:t>
      </w:r>
      <w:proofErr w:type="spellStart"/>
      <w:proofErr w:type="gramStart"/>
      <w:r>
        <w:t>emp.setAge</w:t>
      </w:r>
      <w:proofErr w:type="spellEnd"/>
      <w:proofErr w:type="gramEnd"/>
      <w:r>
        <w:t>(30);</w:t>
      </w:r>
    </w:p>
    <w:p w14:paraId="59B0E779" w14:textId="77777777" w:rsidR="00EF1B34" w:rsidRDefault="00EF1B34" w:rsidP="00EF1B34">
      <w:r>
        <w:t xml:space="preserve">        </w:t>
      </w:r>
      <w:proofErr w:type="spellStart"/>
      <w:proofErr w:type="gramStart"/>
      <w:r>
        <w:t>emp.setSalary</w:t>
      </w:r>
      <w:proofErr w:type="spellEnd"/>
      <w:proofErr w:type="gramEnd"/>
      <w:r>
        <w:t>(50000.0);</w:t>
      </w:r>
    </w:p>
    <w:p w14:paraId="72ACE8F7" w14:textId="77777777" w:rsidR="00EF1B34" w:rsidRDefault="00EF1B34" w:rsidP="00EF1B34"/>
    <w:p w14:paraId="6E724E07" w14:textId="77777777" w:rsidR="00EF1B34" w:rsidRDefault="00EF1B34" w:rsidP="00EF1B34">
      <w:r>
        <w:t xml:space="preserve">        // Getting and printing values using getter methods</w:t>
      </w:r>
    </w:p>
    <w:p w14:paraId="32285DF3" w14:textId="77777777" w:rsidR="00EF1B34" w:rsidRDefault="00EF1B34" w:rsidP="00EF1B34">
      <w:r>
        <w:t xml:space="preserve">        </w:t>
      </w:r>
      <w:proofErr w:type="spellStart"/>
      <w:r>
        <w:t>System.out.println</w:t>
      </w:r>
      <w:proofErr w:type="spellEnd"/>
      <w:r>
        <w:t xml:space="preserve">("Employee Name: " + </w:t>
      </w:r>
      <w:proofErr w:type="spellStart"/>
      <w:proofErr w:type="gramStart"/>
      <w:r>
        <w:t>emp.getName</w:t>
      </w:r>
      <w:proofErr w:type="spellEnd"/>
      <w:proofErr w:type="gramEnd"/>
      <w:r>
        <w:t>());</w:t>
      </w:r>
    </w:p>
    <w:p w14:paraId="51A91369" w14:textId="77777777" w:rsidR="00EF1B34" w:rsidRDefault="00EF1B34" w:rsidP="00EF1B34">
      <w:r>
        <w:t xml:space="preserve">        </w:t>
      </w:r>
      <w:proofErr w:type="spellStart"/>
      <w:r>
        <w:t>System.out.println</w:t>
      </w:r>
      <w:proofErr w:type="spellEnd"/>
      <w:r>
        <w:t xml:space="preserve">("Employee Age: " + </w:t>
      </w:r>
      <w:proofErr w:type="spellStart"/>
      <w:proofErr w:type="gramStart"/>
      <w:r>
        <w:t>emp.getAge</w:t>
      </w:r>
      <w:proofErr w:type="spellEnd"/>
      <w:proofErr w:type="gramEnd"/>
      <w:r>
        <w:t>());</w:t>
      </w:r>
    </w:p>
    <w:p w14:paraId="5E5A7EB5" w14:textId="77777777" w:rsidR="00EF1B34" w:rsidRDefault="00EF1B34" w:rsidP="00EF1B34">
      <w:r>
        <w:t xml:space="preserve">        </w:t>
      </w:r>
      <w:proofErr w:type="spellStart"/>
      <w:r>
        <w:t>System.out.println</w:t>
      </w:r>
      <w:proofErr w:type="spellEnd"/>
      <w:r>
        <w:t xml:space="preserve">("Employee Salary: " + </w:t>
      </w:r>
      <w:proofErr w:type="spellStart"/>
      <w:proofErr w:type="gramStart"/>
      <w:r>
        <w:t>emp.getSalary</w:t>
      </w:r>
      <w:proofErr w:type="spellEnd"/>
      <w:proofErr w:type="gramEnd"/>
      <w:r>
        <w:t>());</w:t>
      </w:r>
    </w:p>
    <w:p w14:paraId="50BBBE3E" w14:textId="77777777" w:rsidR="00EF1B34" w:rsidRDefault="00EF1B34" w:rsidP="00EF1B34">
      <w:r>
        <w:t xml:space="preserve">    }</w:t>
      </w:r>
    </w:p>
    <w:p w14:paraId="7D24924B" w14:textId="4D7E3E38" w:rsidR="00EF1B34" w:rsidRDefault="00EF1B34" w:rsidP="00EF1B34">
      <w:r>
        <w:t>}</w:t>
      </w:r>
    </w:p>
    <w:p w14:paraId="667115EB" w14:textId="77777777" w:rsidR="00EF1B34" w:rsidRDefault="00EF1B34" w:rsidP="00EF1B34"/>
    <w:p w14:paraId="14460BC0" w14:textId="77777777" w:rsidR="00EF1B34" w:rsidRDefault="00EF1B34" w:rsidP="00EF1B34">
      <w:r>
        <w:t>public class Employee {</w:t>
      </w:r>
    </w:p>
    <w:p w14:paraId="5E3D748E" w14:textId="77777777" w:rsidR="00EF1B34" w:rsidRDefault="00EF1B34" w:rsidP="00EF1B34">
      <w:r>
        <w:t xml:space="preserve">    private String </w:t>
      </w:r>
      <w:proofErr w:type="gramStart"/>
      <w:r>
        <w:t>name;</w:t>
      </w:r>
      <w:proofErr w:type="gramEnd"/>
    </w:p>
    <w:p w14:paraId="76AD4113" w14:textId="77777777" w:rsidR="00EF1B34" w:rsidRDefault="00EF1B34" w:rsidP="00EF1B34">
      <w:r>
        <w:lastRenderedPageBreak/>
        <w:t xml:space="preserve">    private int </w:t>
      </w:r>
      <w:proofErr w:type="gramStart"/>
      <w:r>
        <w:t>age;</w:t>
      </w:r>
      <w:proofErr w:type="gramEnd"/>
    </w:p>
    <w:p w14:paraId="6FA67FC5" w14:textId="77777777" w:rsidR="00EF1B34" w:rsidRDefault="00EF1B34" w:rsidP="00EF1B34">
      <w:r>
        <w:t xml:space="preserve">    private double </w:t>
      </w:r>
      <w:proofErr w:type="gramStart"/>
      <w:r>
        <w:t>salary;</w:t>
      </w:r>
      <w:proofErr w:type="gramEnd"/>
    </w:p>
    <w:p w14:paraId="61808ACC" w14:textId="77777777" w:rsidR="00EF1B34" w:rsidRDefault="00EF1B34" w:rsidP="00EF1B34"/>
    <w:p w14:paraId="1B59930C" w14:textId="77777777" w:rsidR="00EF1B34" w:rsidRDefault="00EF1B34" w:rsidP="00EF1B34">
      <w:r>
        <w:t xml:space="preserve">    // Constructor to initialize the employee data</w:t>
      </w:r>
    </w:p>
    <w:p w14:paraId="566AEC27" w14:textId="77777777" w:rsidR="00EF1B34" w:rsidRDefault="00EF1B34" w:rsidP="00EF1B34">
      <w:r>
        <w:t xml:space="preserve">    public </w:t>
      </w:r>
      <w:proofErr w:type="gramStart"/>
      <w:r>
        <w:t>Employee(</w:t>
      </w:r>
      <w:proofErr w:type="gramEnd"/>
      <w:r>
        <w:t>String name, int age, double salary) {</w:t>
      </w:r>
    </w:p>
    <w:p w14:paraId="5EF2883B" w14:textId="77777777" w:rsidR="00EF1B34" w:rsidRDefault="00EF1B34" w:rsidP="00EF1B34">
      <w:r>
        <w:t xml:space="preserve">        this.name = </w:t>
      </w:r>
      <w:proofErr w:type="gramStart"/>
      <w:r>
        <w:t>name;</w:t>
      </w:r>
      <w:proofErr w:type="gramEnd"/>
    </w:p>
    <w:p w14:paraId="19612723" w14:textId="77777777" w:rsidR="00EF1B34" w:rsidRDefault="00EF1B34" w:rsidP="00EF1B34">
      <w:r>
        <w:t xml:space="preserve">        </w:t>
      </w:r>
      <w:proofErr w:type="spellStart"/>
      <w:r>
        <w:t>this.age</w:t>
      </w:r>
      <w:proofErr w:type="spellEnd"/>
      <w:r>
        <w:t xml:space="preserve"> = </w:t>
      </w:r>
      <w:proofErr w:type="gramStart"/>
      <w:r>
        <w:t>age;</w:t>
      </w:r>
      <w:proofErr w:type="gramEnd"/>
    </w:p>
    <w:p w14:paraId="3F272C2D" w14:textId="77777777" w:rsidR="00EF1B34" w:rsidRDefault="00EF1B34" w:rsidP="00EF1B34">
      <w:r>
        <w:t xml:space="preserve">        </w:t>
      </w:r>
      <w:proofErr w:type="spellStart"/>
      <w:proofErr w:type="gramStart"/>
      <w:r>
        <w:t>this.salary</w:t>
      </w:r>
      <w:proofErr w:type="spellEnd"/>
      <w:proofErr w:type="gramEnd"/>
      <w:r>
        <w:t xml:space="preserve"> = salary;</w:t>
      </w:r>
    </w:p>
    <w:p w14:paraId="5CD6989B" w14:textId="77777777" w:rsidR="00EF1B34" w:rsidRDefault="00EF1B34" w:rsidP="00EF1B34">
      <w:r>
        <w:t xml:space="preserve">    }</w:t>
      </w:r>
    </w:p>
    <w:p w14:paraId="2FA95F7B" w14:textId="77777777" w:rsidR="00EF1B34" w:rsidRDefault="00EF1B34" w:rsidP="00EF1B34"/>
    <w:p w14:paraId="0FC0BE1D" w14:textId="77777777" w:rsidR="00EF1B34" w:rsidRDefault="00EF1B34" w:rsidP="00EF1B34">
      <w:r>
        <w:t xml:space="preserve">    // Getter methods</w:t>
      </w:r>
    </w:p>
    <w:p w14:paraId="704A1C80" w14:textId="77777777" w:rsidR="00EF1B34" w:rsidRDefault="00EF1B34" w:rsidP="00EF1B34">
      <w:r>
        <w:t xml:space="preserve">    public String </w:t>
      </w:r>
      <w:proofErr w:type="spellStart"/>
      <w:proofErr w:type="gramStart"/>
      <w:r>
        <w:t>getName</w:t>
      </w:r>
      <w:proofErr w:type="spellEnd"/>
      <w:r>
        <w:t>(</w:t>
      </w:r>
      <w:proofErr w:type="gramEnd"/>
      <w:r>
        <w:t>) {</w:t>
      </w:r>
    </w:p>
    <w:p w14:paraId="66343CA7" w14:textId="77777777" w:rsidR="00EF1B34" w:rsidRDefault="00EF1B34" w:rsidP="00EF1B34">
      <w:r>
        <w:t xml:space="preserve">        return </w:t>
      </w:r>
      <w:proofErr w:type="gramStart"/>
      <w:r>
        <w:t>name;</w:t>
      </w:r>
      <w:proofErr w:type="gramEnd"/>
    </w:p>
    <w:p w14:paraId="7D07D112" w14:textId="77777777" w:rsidR="00EF1B34" w:rsidRDefault="00EF1B34" w:rsidP="00EF1B34">
      <w:r>
        <w:t xml:space="preserve">    }</w:t>
      </w:r>
    </w:p>
    <w:p w14:paraId="2FEC89CA" w14:textId="77777777" w:rsidR="00EF1B34" w:rsidRDefault="00EF1B34" w:rsidP="00EF1B34"/>
    <w:p w14:paraId="206ED3BD" w14:textId="77777777" w:rsidR="00EF1B34" w:rsidRDefault="00EF1B34" w:rsidP="00EF1B34">
      <w:r>
        <w:t xml:space="preserve">    public int </w:t>
      </w:r>
      <w:proofErr w:type="spellStart"/>
      <w:proofErr w:type="gramStart"/>
      <w:r>
        <w:t>getAge</w:t>
      </w:r>
      <w:proofErr w:type="spellEnd"/>
      <w:r>
        <w:t>(</w:t>
      </w:r>
      <w:proofErr w:type="gramEnd"/>
      <w:r>
        <w:t>) {</w:t>
      </w:r>
    </w:p>
    <w:p w14:paraId="56BDCCD4" w14:textId="77777777" w:rsidR="00EF1B34" w:rsidRDefault="00EF1B34" w:rsidP="00EF1B34">
      <w:r>
        <w:t xml:space="preserve">        return </w:t>
      </w:r>
      <w:proofErr w:type="gramStart"/>
      <w:r>
        <w:t>age;</w:t>
      </w:r>
      <w:proofErr w:type="gramEnd"/>
    </w:p>
    <w:p w14:paraId="4A67D2AE" w14:textId="77777777" w:rsidR="00EF1B34" w:rsidRDefault="00EF1B34" w:rsidP="00EF1B34">
      <w:r>
        <w:t xml:space="preserve">    }</w:t>
      </w:r>
    </w:p>
    <w:p w14:paraId="0C0A4C1C" w14:textId="77777777" w:rsidR="00EF1B34" w:rsidRDefault="00EF1B34" w:rsidP="00EF1B34"/>
    <w:p w14:paraId="02167B0F" w14:textId="77777777" w:rsidR="00EF1B34" w:rsidRDefault="00EF1B34" w:rsidP="00EF1B34">
      <w:r>
        <w:t xml:space="preserve">    public double </w:t>
      </w:r>
      <w:proofErr w:type="spellStart"/>
      <w:proofErr w:type="gramStart"/>
      <w:r>
        <w:t>getSalary</w:t>
      </w:r>
      <w:proofErr w:type="spellEnd"/>
      <w:r>
        <w:t>(</w:t>
      </w:r>
      <w:proofErr w:type="gramEnd"/>
      <w:r>
        <w:t>) {</w:t>
      </w:r>
    </w:p>
    <w:p w14:paraId="337B9A5C" w14:textId="77777777" w:rsidR="00EF1B34" w:rsidRDefault="00EF1B34" w:rsidP="00EF1B34">
      <w:r>
        <w:t xml:space="preserve">        return </w:t>
      </w:r>
      <w:proofErr w:type="gramStart"/>
      <w:r>
        <w:t>salary;</w:t>
      </w:r>
      <w:proofErr w:type="gramEnd"/>
    </w:p>
    <w:p w14:paraId="27DD7FD6" w14:textId="77777777" w:rsidR="00EF1B34" w:rsidRDefault="00EF1B34" w:rsidP="00EF1B34">
      <w:r>
        <w:t xml:space="preserve">    }</w:t>
      </w:r>
    </w:p>
    <w:p w14:paraId="36050026" w14:textId="777DF900" w:rsidR="00EF1B34" w:rsidRDefault="00EF1B34" w:rsidP="00EF1B34">
      <w:r>
        <w:t>}</w:t>
      </w:r>
    </w:p>
    <w:p w14:paraId="7385E080" w14:textId="77777777" w:rsidR="00EF1B34" w:rsidRDefault="00EF1B34" w:rsidP="00EF1B34"/>
    <w:p w14:paraId="7CCA0165" w14:textId="77777777" w:rsidR="00EF1B34" w:rsidRDefault="00EF1B34" w:rsidP="00EF1B34">
      <w:r>
        <w:t xml:space="preserve">public class </w:t>
      </w:r>
      <w:proofErr w:type="spellStart"/>
      <w:r>
        <w:t>TestEncapsulation</w:t>
      </w:r>
      <w:proofErr w:type="spellEnd"/>
      <w:r>
        <w:t xml:space="preserve"> {</w:t>
      </w:r>
    </w:p>
    <w:p w14:paraId="6CA47D45" w14:textId="77777777" w:rsidR="00EF1B34" w:rsidRDefault="00EF1B34" w:rsidP="00EF1B34">
      <w:r>
        <w:lastRenderedPageBreak/>
        <w:t xml:space="preserve">    public static void </w:t>
      </w:r>
      <w:proofErr w:type="gramStart"/>
      <w:r>
        <w:t>main(</w:t>
      </w:r>
      <w:proofErr w:type="gramEnd"/>
      <w:r>
        <w:t xml:space="preserve">String[] </w:t>
      </w:r>
      <w:proofErr w:type="spellStart"/>
      <w:r>
        <w:t>args</w:t>
      </w:r>
      <w:proofErr w:type="spellEnd"/>
      <w:r>
        <w:t>) {</w:t>
      </w:r>
    </w:p>
    <w:p w14:paraId="7D66AA63" w14:textId="77777777" w:rsidR="00EF1B34" w:rsidRDefault="00EF1B34" w:rsidP="00EF1B34">
      <w:r>
        <w:t xml:space="preserve">        // Creating an </w:t>
      </w:r>
      <w:proofErr w:type="gramStart"/>
      <w:r>
        <w:t>Employee</w:t>
      </w:r>
      <w:proofErr w:type="gramEnd"/>
      <w:r>
        <w:t xml:space="preserve"> object with constructor</w:t>
      </w:r>
    </w:p>
    <w:p w14:paraId="66A38E93" w14:textId="77777777" w:rsidR="00EF1B34" w:rsidRDefault="00EF1B34" w:rsidP="00EF1B34">
      <w:r>
        <w:t xml:space="preserve">        Employee emp = new </w:t>
      </w:r>
      <w:proofErr w:type="gramStart"/>
      <w:r>
        <w:t>Employee(</w:t>
      </w:r>
      <w:proofErr w:type="gramEnd"/>
      <w:r>
        <w:t>"John Doe", 30, 50000.0);</w:t>
      </w:r>
    </w:p>
    <w:p w14:paraId="2BA18BEC" w14:textId="77777777" w:rsidR="00EF1B34" w:rsidRDefault="00EF1B34" w:rsidP="00EF1B34"/>
    <w:p w14:paraId="6F81B380" w14:textId="77777777" w:rsidR="00EF1B34" w:rsidRDefault="00EF1B34" w:rsidP="00EF1B34">
      <w:r>
        <w:t xml:space="preserve">        // Getting and printing values using getter methods</w:t>
      </w:r>
    </w:p>
    <w:p w14:paraId="5DD01C60" w14:textId="77777777" w:rsidR="00EF1B34" w:rsidRDefault="00EF1B34" w:rsidP="00EF1B34">
      <w:r>
        <w:t xml:space="preserve">        </w:t>
      </w:r>
      <w:proofErr w:type="spellStart"/>
      <w:r>
        <w:t>System.out.println</w:t>
      </w:r>
      <w:proofErr w:type="spellEnd"/>
      <w:r>
        <w:t xml:space="preserve">("Employee Name: " + </w:t>
      </w:r>
      <w:proofErr w:type="spellStart"/>
      <w:proofErr w:type="gramStart"/>
      <w:r>
        <w:t>emp.getName</w:t>
      </w:r>
      <w:proofErr w:type="spellEnd"/>
      <w:proofErr w:type="gramEnd"/>
      <w:r>
        <w:t>());</w:t>
      </w:r>
    </w:p>
    <w:p w14:paraId="13DD77DA" w14:textId="77777777" w:rsidR="00EF1B34" w:rsidRDefault="00EF1B34" w:rsidP="00EF1B34">
      <w:r>
        <w:t xml:space="preserve">        </w:t>
      </w:r>
      <w:proofErr w:type="spellStart"/>
      <w:r>
        <w:t>System.out.println</w:t>
      </w:r>
      <w:proofErr w:type="spellEnd"/>
      <w:r>
        <w:t xml:space="preserve">("Employee Age: " + </w:t>
      </w:r>
      <w:proofErr w:type="spellStart"/>
      <w:proofErr w:type="gramStart"/>
      <w:r>
        <w:t>emp.getAge</w:t>
      </w:r>
      <w:proofErr w:type="spellEnd"/>
      <w:proofErr w:type="gramEnd"/>
      <w:r>
        <w:t>());</w:t>
      </w:r>
    </w:p>
    <w:p w14:paraId="324BAC08" w14:textId="77777777" w:rsidR="00EF1B34" w:rsidRDefault="00EF1B34" w:rsidP="00EF1B34">
      <w:r>
        <w:t xml:space="preserve">        </w:t>
      </w:r>
      <w:proofErr w:type="spellStart"/>
      <w:r>
        <w:t>System.out.println</w:t>
      </w:r>
      <w:proofErr w:type="spellEnd"/>
      <w:r>
        <w:t xml:space="preserve">("Employee Salary: " + </w:t>
      </w:r>
      <w:proofErr w:type="spellStart"/>
      <w:proofErr w:type="gramStart"/>
      <w:r>
        <w:t>emp.getSalary</w:t>
      </w:r>
      <w:proofErr w:type="spellEnd"/>
      <w:proofErr w:type="gramEnd"/>
      <w:r>
        <w:t>());</w:t>
      </w:r>
    </w:p>
    <w:p w14:paraId="1C136D79" w14:textId="77777777" w:rsidR="00EF1B34" w:rsidRDefault="00EF1B34" w:rsidP="00EF1B34">
      <w:r>
        <w:t xml:space="preserve">    }</w:t>
      </w:r>
    </w:p>
    <w:p w14:paraId="62D6B300" w14:textId="305B8822" w:rsidR="00EF1B34" w:rsidRDefault="00EF1B34" w:rsidP="00EF1B34">
      <w:r>
        <w:t>}</w:t>
      </w:r>
    </w:p>
    <w:p w14:paraId="0988D8C0" w14:textId="77777777" w:rsidR="00D354DC" w:rsidRDefault="00D354DC" w:rsidP="00D354DC"/>
    <w:p w14:paraId="61EFEF6D" w14:textId="77777777" w:rsidR="00236AD9" w:rsidRPr="00EC6E91" w:rsidRDefault="00236AD9" w:rsidP="00236AD9">
      <w:pPr>
        <w:rPr>
          <w:b/>
          <w:bCs/>
        </w:rPr>
      </w:pPr>
      <w:r w:rsidRPr="00EC6E91">
        <w:rPr>
          <w:b/>
          <w:bCs/>
        </w:rPr>
        <w:t>Exercise 3-2: Code for the last example that we have discussed during the class. We need</w:t>
      </w:r>
      <w:r w:rsidR="002232D0" w:rsidRPr="00EC6E91">
        <w:rPr>
          <w:b/>
          <w:bCs/>
        </w:rPr>
        <w:t xml:space="preserve"> the</w:t>
      </w:r>
      <w:r w:rsidRPr="00EC6E91">
        <w:rPr>
          <w:b/>
          <w:bCs/>
        </w:rPr>
        <w:t xml:space="preserve"> following Output</w:t>
      </w:r>
      <w:r w:rsidR="004D1185" w:rsidRPr="00EC6E91">
        <w:rPr>
          <w:b/>
          <w:bCs/>
        </w:rPr>
        <w:t xml:space="preserve">. (Use </w:t>
      </w:r>
      <w:proofErr w:type="spellStart"/>
      <w:r w:rsidR="002232D0" w:rsidRPr="00EC6E91">
        <w:rPr>
          <w:b/>
          <w:bCs/>
        </w:rPr>
        <w:t>N</w:t>
      </w:r>
      <w:r w:rsidR="004D1185" w:rsidRPr="00EC6E91">
        <w:rPr>
          <w:b/>
          <w:bCs/>
        </w:rPr>
        <w:t>etbeans</w:t>
      </w:r>
      <w:proofErr w:type="spellEnd"/>
      <w:r w:rsidR="004D1185" w:rsidRPr="00EC6E91">
        <w:rPr>
          <w:b/>
          <w:bCs/>
        </w:rPr>
        <w:t xml:space="preserve"> code generation option where necessary)</w:t>
      </w:r>
    </w:p>
    <w:p w14:paraId="4CC112D8" w14:textId="77777777" w:rsidR="00236AD9" w:rsidRPr="00EC6E91" w:rsidRDefault="00236AD9" w:rsidP="00236AD9">
      <w:pPr>
        <w:rPr>
          <w:b/>
          <w:bCs/>
        </w:rPr>
      </w:pPr>
      <w:r w:rsidRPr="00EC6E91">
        <w:rPr>
          <w:b/>
          <w:bCs/>
        </w:rPr>
        <w:t xml:space="preserve">Employee Name: </w:t>
      </w:r>
      <w:proofErr w:type="spellStart"/>
      <w:r w:rsidRPr="00EC6E91">
        <w:rPr>
          <w:b/>
          <w:bCs/>
        </w:rPr>
        <w:t>xxxxx</w:t>
      </w:r>
      <w:proofErr w:type="spellEnd"/>
      <w:r w:rsidRPr="00EC6E91">
        <w:rPr>
          <w:b/>
          <w:bCs/>
        </w:rPr>
        <w:t xml:space="preserve"> (Use setter to set and getter to retrieve)</w:t>
      </w:r>
    </w:p>
    <w:p w14:paraId="25FCD80A" w14:textId="77777777" w:rsidR="00236AD9" w:rsidRPr="00EC6E91" w:rsidRDefault="00236AD9" w:rsidP="00236AD9">
      <w:pPr>
        <w:rPr>
          <w:b/>
          <w:bCs/>
        </w:rPr>
      </w:pPr>
      <w:r w:rsidRPr="00EC6E91">
        <w:rPr>
          <w:b/>
          <w:bCs/>
        </w:rPr>
        <w:t xml:space="preserve">Basic Salary: </w:t>
      </w:r>
      <w:proofErr w:type="spellStart"/>
      <w:r w:rsidRPr="00EC6E91">
        <w:rPr>
          <w:b/>
          <w:bCs/>
        </w:rPr>
        <w:t>xxxx</w:t>
      </w:r>
      <w:proofErr w:type="spellEnd"/>
      <w:r w:rsidRPr="00EC6E91">
        <w:rPr>
          <w:b/>
          <w:bCs/>
        </w:rPr>
        <w:t xml:space="preserve"> (Use setter to set and getter to retrieve)</w:t>
      </w:r>
    </w:p>
    <w:p w14:paraId="6FF8BCDD" w14:textId="77777777" w:rsidR="00236AD9" w:rsidRPr="00EC6E91" w:rsidRDefault="00236AD9" w:rsidP="00236AD9">
      <w:pPr>
        <w:rPr>
          <w:b/>
          <w:bCs/>
        </w:rPr>
      </w:pPr>
      <w:r w:rsidRPr="00EC6E91">
        <w:rPr>
          <w:b/>
          <w:bCs/>
        </w:rPr>
        <w:t xml:space="preserve">Bonus: </w:t>
      </w:r>
      <w:proofErr w:type="spellStart"/>
      <w:r w:rsidRPr="00EC6E91">
        <w:rPr>
          <w:b/>
          <w:bCs/>
        </w:rPr>
        <w:t>xxxx</w:t>
      </w:r>
      <w:proofErr w:type="spellEnd"/>
      <w:r w:rsidRPr="00EC6E91">
        <w:rPr>
          <w:b/>
          <w:bCs/>
        </w:rPr>
        <w:t xml:space="preserve"> (You may use the constructor to pass this value)</w:t>
      </w:r>
    </w:p>
    <w:p w14:paraId="34726432" w14:textId="77777777" w:rsidR="00236AD9" w:rsidRPr="00EC6E91" w:rsidRDefault="00236AD9" w:rsidP="00236AD9">
      <w:pPr>
        <w:rPr>
          <w:b/>
          <w:bCs/>
        </w:rPr>
      </w:pPr>
      <w:r w:rsidRPr="00EC6E91">
        <w:rPr>
          <w:b/>
          <w:bCs/>
        </w:rPr>
        <w:t xml:space="preserve">Bonus Amount: </w:t>
      </w:r>
      <w:proofErr w:type="spellStart"/>
      <w:r w:rsidRPr="00EC6E91">
        <w:rPr>
          <w:b/>
          <w:bCs/>
        </w:rPr>
        <w:t>xxxxx</w:t>
      </w:r>
      <w:proofErr w:type="spellEnd"/>
      <w:r w:rsidRPr="00EC6E91">
        <w:rPr>
          <w:b/>
          <w:bCs/>
        </w:rPr>
        <w:t xml:space="preserve"> (Develop a separate method to calculate Bonus amount. Bonus amount is the total of Bonus and Basic Salary)</w:t>
      </w:r>
    </w:p>
    <w:p w14:paraId="237A9A06" w14:textId="77777777" w:rsidR="00236AD9" w:rsidRPr="00EC6E91" w:rsidRDefault="00236AD9" w:rsidP="00236AD9">
      <w:pPr>
        <w:rPr>
          <w:b/>
          <w:bCs/>
        </w:rPr>
      </w:pPr>
      <w:r w:rsidRPr="00EC6E91">
        <w:rPr>
          <w:b/>
          <w:bCs/>
        </w:rPr>
        <w:t xml:space="preserve">E.g. </w:t>
      </w:r>
    </w:p>
    <w:p w14:paraId="31739313" w14:textId="77777777" w:rsidR="00236AD9" w:rsidRPr="00EC6E91" w:rsidRDefault="00236AD9" w:rsidP="00236AD9">
      <w:pPr>
        <w:pStyle w:val="NoSpacing"/>
        <w:rPr>
          <w:b/>
          <w:bCs/>
        </w:rPr>
      </w:pPr>
      <w:r w:rsidRPr="00EC6E91">
        <w:rPr>
          <w:b/>
          <w:bCs/>
        </w:rPr>
        <w:t>Employee Name: Bogdan</w:t>
      </w:r>
    </w:p>
    <w:p w14:paraId="39DE10E7" w14:textId="77777777" w:rsidR="00236AD9" w:rsidRPr="00EC6E91" w:rsidRDefault="00236AD9" w:rsidP="00236AD9">
      <w:pPr>
        <w:pStyle w:val="NoSpacing"/>
        <w:rPr>
          <w:b/>
          <w:bCs/>
        </w:rPr>
      </w:pPr>
      <w:r w:rsidRPr="00EC6E91">
        <w:rPr>
          <w:b/>
          <w:bCs/>
        </w:rPr>
        <w:t xml:space="preserve">Basic Salary: 50000 </w:t>
      </w:r>
    </w:p>
    <w:p w14:paraId="173B2EF5" w14:textId="77777777" w:rsidR="00236AD9" w:rsidRPr="00EC6E91" w:rsidRDefault="00236AD9" w:rsidP="00236AD9">
      <w:pPr>
        <w:pStyle w:val="NoSpacing"/>
        <w:rPr>
          <w:b/>
          <w:bCs/>
        </w:rPr>
      </w:pPr>
      <w:r w:rsidRPr="00EC6E91">
        <w:rPr>
          <w:b/>
          <w:bCs/>
        </w:rPr>
        <w:t xml:space="preserve">Bonus: 10000 </w:t>
      </w:r>
    </w:p>
    <w:p w14:paraId="548539F4" w14:textId="77777777" w:rsidR="00236AD9" w:rsidRPr="00EC6E91" w:rsidRDefault="00236AD9" w:rsidP="00236AD9">
      <w:pPr>
        <w:pStyle w:val="NoSpacing"/>
        <w:rPr>
          <w:b/>
          <w:bCs/>
        </w:rPr>
      </w:pPr>
      <w:r w:rsidRPr="00EC6E91">
        <w:rPr>
          <w:b/>
          <w:bCs/>
        </w:rPr>
        <w:t xml:space="preserve">Bonus Amount: 60000 </w:t>
      </w:r>
    </w:p>
    <w:p w14:paraId="5CEE5D82" w14:textId="77777777" w:rsidR="00EC6E91" w:rsidRDefault="00EC6E91" w:rsidP="00236AD9">
      <w:pPr>
        <w:pStyle w:val="NoSpacing"/>
      </w:pPr>
    </w:p>
    <w:p w14:paraId="1C132C1C" w14:textId="77777777" w:rsidR="00EC6E91" w:rsidRDefault="00EC6E91" w:rsidP="00236AD9">
      <w:pPr>
        <w:pStyle w:val="NoSpacing"/>
      </w:pPr>
    </w:p>
    <w:p w14:paraId="1F129E13" w14:textId="77777777" w:rsidR="00EC6E91" w:rsidRDefault="00EC6E91" w:rsidP="00EC6E91">
      <w:pPr>
        <w:pStyle w:val="NoSpacing"/>
      </w:pPr>
      <w:r>
        <w:t>public class Employee {</w:t>
      </w:r>
    </w:p>
    <w:p w14:paraId="2846F634" w14:textId="77777777" w:rsidR="00EC6E91" w:rsidRDefault="00EC6E91" w:rsidP="00EC6E91">
      <w:pPr>
        <w:pStyle w:val="NoSpacing"/>
      </w:pPr>
      <w:r>
        <w:t xml:space="preserve">    private String </w:t>
      </w:r>
      <w:proofErr w:type="gramStart"/>
      <w:r>
        <w:t>name;</w:t>
      </w:r>
      <w:proofErr w:type="gramEnd"/>
    </w:p>
    <w:p w14:paraId="455FDE51" w14:textId="77777777" w:rsidR="00EC6E91" w:rsidRDefault="00EC6E91" w:rsidP="00EC6E91">
      <w:pPr>
        <w:pStyle w:val="NoSpacing"/>
      </w:pPr>
      <w:r>
        <w:t xml:space="preserve">    private double </w:t>
      </w:r>
      <w:proofErr w:type="spellStart"/>
      <w:proofErr w:type="gramStart"/>
      <w:r>
        <w:t>basicSalary</w:t>
      </w:r>
      <w:proofErr w:type="spellEnd"/>
      <w:r>
        <w:t>;</w:t>
      </w:r>
      <w:proofErr w:type="gramEnd"/>
    </w:p>
    <w:p w14:paraId="09E09076" w14:textId="77777777" w:rsidR="00EC6E91" w:rsidRDefault="00EC6E91" w:rsidP="00EC6E91">
      <w:pPr>
        <w:pStyle w:val="NoSpacing"/>
      </w:pPr>
      <w:r>
        <w:t xml:space="preserve">    private double </w:t>
      </w:r>
      <w:proofErr w:type="gramStart"/>
      <w:r>
        <w:t>bonus;</w:t>
      </w:r>
      <w:proofErr w:type="gramEnd"/>
    </w:p>
    <w:p w14:paraId="0712B9D7" w14:textId="77777777" w:rsidR="00EC6E91" w:rsidRDefault="00EC6E91" w:rsidP="00EC6E91">
      <w:pPr>
        <w:pStyle w:val="NoSpacing"/>
      </w:pPr>
    </w:p>
    <w:p w14:paraId="74701EB5" w14:textId="77777777" w:rsidR="00EC6E91" w:rsidRDefault="00EC6E91" w:rsidP="00EC6E91">
      <w:pPr>
        <w:pStyle w:val="NoSpacing"/>
      </w:pPr>
      <w:r>
        <w:t xml:space="preserve">    // Constructor to initialize the employee data with Bonus</w:t>
      </w:r>
    </w:p>
    <w:p w14:paraId="0C56E90A" w14:textId="77777777" w:rsidR="00EC6E91" w:rsidRDefault="00EC6E91" w:rsidP="00EC6E91">
      <w:pPr>
        <w:pStyle w:val="NoSpacing"/>
      </w:pPr>
      <w:r>
        <w:t xml:space="preserve">    public </w:t>
      </w:r>
      <w:proofErr w:type="gramStart"/>
      <w:r>
        <w:t>Employee(</w:t>
      </w:r>
      <w:proofErr w:type="gramEnd"/>
      <w:r>
        <w:t xml:space="preserve">String name, double </w:t>
      </w:r>
      <w:proofErr w:type="spellStart"/>
      <w:r>
        <w:t>basicSalary</w:t>
      </w:r>
      <w:proofErr w:type="spellEnd"/>
      <w:r>
        <w:t>, double bonus) {</w:t>
      </w:r>
    </w:p>
    <w:p w14:paraId="7D36CBAB" w14:textId="77777777" w:rsidR="00EC6E91" w:rsidRDefault="00EC6E91" w:rsidP="00EC6E91">
      <w:pPr>
        <w:pStyle w:val="NoSpacing"/>
      </w:pPr>
      <w:r>
        <w:lastRenderedPageBreak/>
        <w:t xml:space="preserve">        this.name = </w:t>
      </w:r>
      <w:proofErr w:type="gramStart"/>
      <w:r>
        <w:t>name;</w:t>
      </w:r>
      <w:proofErr w:type="gramEnd"/>
    </w:p>
    <w:p w14:paraId="3A305150" w14:textId="77777777" w:rsidR="00EC6E91" w:rsidRDefault="00EC6E91" w:rsidP="00EC6E91">
      <w:pPr>
        <w:pStyle w:val="NoSpacing"/>
      </w:pPr>
      <w:r>
        <w:t xml:space="preserve">        </w:t>
      </w:r>
      <w:proofErr w:type="spellStart"/>
      <w:proofErr w:type="gramStart"/>
      <w:r>
        <w:t>this.basicSalary</w:t>
      </w:r>
      <w:proofErr w:type="spellEnd"/>
      <w:proofErr w:type="gramEnd"/>
      <w:r>
        <w:t xml:space="preserve"> = </w:t>
      </w:r>
      <w:proofErr w:type="spellStart"/>
      <w:r>
        <w:t>basicSalary</w:t>
      </w:r>
      <w:proofErr w:type="spellEnd"/>
      <w:r>
        <w:t>;</w:t>
      </w:r>
    </w:p>
    <w:p w14:paraId="6AAC3D01" w14:textId="77777777" w:rsidR="00EC6E91" w:rsidRDefault="00EC6E91" w:rsidP="00EC6E91">
      <w:pPr>
        <w:pStyle w:val="NoSpacing"/>
      </w:pPr>
      <w:r>
        <w:t xml:space="preserve">        </w:t>
      </w:r>
      <w:proofErr w:type="spellStart"/>
      <w:proofErr w:type="gramStart"/>
      <w:r>
        <w:t>this.bonus</w:t>
      </w:r>
      <w:proofErr w:type="spellEnd"/>
      <w:proofErr w:type="gramEnd"/>
      <w:r>
        <w:t xml:space="preserve"> = bonus;</w:t>
      </w:r>
    </w:p>
    <w:p w14:paraId="6CAD527C" w14:textId="77777777" w:rsidR="00EC6E91" w:rsidRDefault="00EC6E91" w:rsidP="00EC6E91">
      <w:pPr>
        <w:pStyle w:val="NoSpacing"/>
      </w:pPr>
      <w:r>
        <w:t xml:space="preserve">    }</w:t>
      </w:r>
    </w:p>
    <w:p w14:paraId="50425A4E" w14:textId="77777777" w:rsidR="00EC6E91" w:rsidRDefault="00EC6E91" w:rsidP="00EC6E91">
      <w:pPr>
        <w:pStyle w:val="NoSpacing"/>
      </w:pPr>
    </w:p>
    <w:p w14:paraId="1C8F3489" w14:textId="77777777" w:rsidR="00EC6E91" w:rsidRDefault="00EC6E91" w:rsidP="00EC6E91">
      <w:pPr>
        <w:pStyle w:val="NoSpacing"/>
      </w:pPr>
      <w:r>
        <w:t xml:space="preserve">    // Getter and Setter methods for Name</w:t>
      </w:r>
    </w:p>
    <w:p w14:paraId="3CDF2936" w14:textId="77777777" w:rsidR="00EC6E91" w:rsidRDefault="00EC6E91" w:rsidP="00EC6E91">
      <w:pPr>
        <w:pStyle w:val="NoSpacing"/>
      </w:pPr>
      <w:r>
        <w:t xml:space="preserve">    public String </w:t>
      </w:r>
      <w:proofErr w:type="spellStart"/>
      <w:proofErr w:type="gramStart"/>
      <w:r>
        <w:t>getName</w:t>
      </w:r>
      <w:proofErr w:type="spellEnd"/>
      <w:r>
        <w:t>(</w:t>
      </w:r>
      <w:proofErr w:type="gramEnd"/>
      <w:r>
        <w:t>) {</w:t>
      </w:r>
    </w:p>
    <w:p w14:paraId="583CD45B" w14:textId="77777777" w:rsidR="00EC6E91" w:rsidRDefault="00EC6E91" w:rsidP="00EC6E91">
      <w:pPr>
        <w:pStyle w:val="NoSpacing"/>
      </w:pPr>
      <w:r>
        <w:t xml:space="preserve">        return </w:t>
      </w:r>
      <w:proofErr w:type="gramStart"/>
      <w:r>
        <w:t>name;</w:t>
      </w:r>
      <w:proofErr w:type="gramEnd"/>
    </w:p>
    <w:p w14:paraId="30AB9BCC" w14:textId="77777777" w:rsidR="00EC6E91" w:rsidRDefault="00EC6E91" w:rsidP="00EC6E91">
      <w:pPr>
        <w:pStyle w:val="NoSpacing"/>
      </w:pPr>
      <w:r>
        <w:t xml:space="preserve">    }</w:t>
      </w:r>
    </w:p>
    <w:p w14:paraId="4284BACC" w14:textId="77777777" w:rsidR="00EC6E91" w:rsidRDefault="00EC6E91" w:rsidP="00EC6E91">
      <w:pPr>
        <w:pStyle w:val="NoSpacing"/>
      </w:pPr>
    </w:p>
    <w:p w14:paraId="78FF0E34" w14:textId="77777777" w:rsidR="00EC6E91" w:rsidRDefault="00EC6E91" w:rsidP="00EC6E91">
      <w:pPr>
        <w:pStyle w:val="NoSpacing"/>
      </w:pPr>
      <w:r>
        <w:t xml:space="preserve">    public void </w:t>
      </w:r>
      <w:proofErr w:type="spellStart"/>
      <w:proofErr w:type="gramStart"/>
      <w:r>
        <w:t>setName</w:t>
      </w:r>
      <w:proofErr w:type="spellEnd"/>
      <w:r>
        <w:t>(</w:t>
      </w:r>
      <w:proofErr w:type="gramEnd"/>
      <w:r>
        <w:t>String name) {</w:t>
      </w:r>
    </w:p>
    <w:p w14:paraId="6BD0E8E2" w14:textId="77777777" w:rsidR="00EC6E91" w:rsidRDefault="00EC6E91" w:rsidP="00EC6E91">
      <w:pPr>
        <w:pStyle w:val="NoSpacing"/>
      </w:pPr>
      <w:r>
        <w:t xml:space="preserve">        this.name = </w:t>
      </w:r>
      <w:proofErr w:type="gramStart"/>
      <w:r>
        <w:t>name;</w:t>
      </w:r>
      <w:proofErr w:type="gramEnd"/>
    </w:p>
    <w:p w14:paraId="48831A04" w14:textId="77777777" w:rsidR="00EC6E91" w:rsidRDefault="00EC6E91" w:rsidP="00EC6E91">
      <w:pPr>
        <w:pStyle w:val="NoSpacing"/>
      </w:pPr>
      <w:r>
        <w:t xml:space="preserve">    }</w:t>
      </w:r>
    </w:p>
    <w:p w14:paraId="6889E54A" w14:textId="77777777" w:rsidR="00EC6E91" w:rsidRDefault="00EC6E91" w:rsidP="00EC6E91">
      <w:pPr>
        <w:pStyle w:val="NoSpacing"/>
      </w:pPr>
    </w:p>
    <w:p w14:paraId="0D2E3FEC" w14:textId="77777777" w:rsidR="00EC6E91" w:rsidRDefault="00EC6E91" w:rsidP="00EC6E91">
      <w:pPr>
        <w:pStyle w:val="NoSpacing"/>
      </w:pPr>
      <w:r>
        <w:t xml:space="preserve">    // Getter and Setter methods for Basic Salary</w:t>
      </w:r>
    </w:p>
    <w:p w14:paraId="4256F3C3" w14:textId="77777777" w:rsidR="00EC6E91" w:rsidRDefault="00EC6E91" w:rsidP="00EC6E91">
      <w:pPr>
        <w:pStyle w:val="NoSpacing"/>
      </w:pPr>
      <w:r>
        <w:t xml:space="preserve">    public double </w:t>
      </w:r>
      <w:proofErr w:type="spellStart"/>
      <w:proofErr w:type="gramStart"/>
      <w:r>
        <w:t>getBasicSalary</w:t>
      </w:r>
      <w:proofErr w:type="spellEnd"/>
      <w:r>
        <w:t>(</w:t>
      </w:r>
      <w:proofErr w:type="gramEnd"/>
      <w:r>
        <w:t>) {</w:t>
      </w:r>
    </w:p>
    <w:p w14:paraId="1CD24E11" w14:textId="77777777" w:rsidR="00EC6E91" w:rsidRDefault="00EC6E91" w:rsidP="00EC6E91">
      <w:pPr>
        <w:pStyle w:val="NoSpacing"/>
      </w:pPr>
      <w:r>
        <w:t xml:space="preserve">        return </w:t>
      </w:r>
      <w:proofErr w:type="spellStart"/>
      <w:proofErr w:type="gramStart"/>
      <w:r>
        <w:t>basicSalary</w:t>
      </w:r>
      <w:proofErr w:type="spellEnd"/>
      <w:r>
        <w:t>;</w:t>
      </w:r>
      <w:proofErr w:type="gramEnd"/>
    </w:p>
    <w:p w14:paraId="4B09ADEE" w14:textId="77777777" w:rsidR="00EC6E91" w:rsidRDefault="00EC6E91" w:rsidP="00EC6E91">
      <w:pPr>
        <w:pStyle w:val="NoSpacing"/>
      </w:pPr>
      <w:r>
        <w:t xml:space="preserve">    }</w:t>
      </w:r>
    </w:p>
    <w:p w14:paraId="4D624F70" w14:textId="77777777" w:rsidR="00EC6E91" w:rsidRDefault="00EC6E91" w:rsidP="00EC6E91">
      <w:pPr>
        <w:pStyle w:val="NoSpacing"/>
      </w:pPr>
    </w:p>
    <w:p w14:paraId="4F8E5C92" w14:textId="77777777" w:rsidR="00EC6E91" w:rsidRDefault="00EC6E91" w:rsidP="00EC6E91">
      <w:pPr>
        <w:pStyle w:val="NoSpacing"/>
      </w:pPr>
      <w:r>
        <w:t xml:space="preserve">    public void </w:t>
      </w:r>
      <w:proofErr w:type="spellStart"/>
      <w:proofErr w:type="gramStart"/>
      <w:r>
        <w:t>setBasicSalary</w:t>
      </w:r>
      <w:proofErr w:type="spellEnd"/>
      <w:r>
        <w:t>(</w:t>
      </w:r>
      <w:proofErr w:type="gramEnd"/>
      <w:r>
        <w:t xml:space="preserve">double </w:t>
      </w:r>
      <w:proofErr w:type="spellStart"/>
      <w:r>
        <w:t>basicSalary</w:t>
      </w:r>
      <w:proofErr w:type="spellEnd"/>
      <w:r>
        <w:t>) {</w:t>
      </w:r>
    </w:p>
    <w:p w14:paraId="2382218F" w14:textId="77777777" w:rsidR="00EC6E91" w:rsidRDefault="00EC6E91" w:rsidP="00EC6E91">
      <w:pPr>
        <w:pStyle w:val="NoSpacing"/>
      </w:pPr>
      <w:r>
        <w:t xml:space="preserve">        </w:t>
      </w:r>
      <w:proofErr w:type="spellStart"/>
      <w:proofErr w:type="gramStart"/>
      <w:r>
        <w:t>this.basicSalary</w:t>
      </w:r>
      <w:proofErr w:type="spellEnd"/>
      <w:proofErr w:type="gramEnd"/>
      <w:r>
        <w:t xml:space="preserve"> = </w:t>
      </w:r>
      <w:proofErr w:type="spellStart"/>
      <w:r>
        <w:t>basicSalary</w:t>
      </w:r>
      <w:proofErr w:type="spellEnd"/>
      <w:r>
        <w:t>;</w:t>
      </w:r>
    </w:p>
    <w:p w14:paraId="524E4097" w14:textId="77777777" w:rsidR="00EC6E91" w:rsidRDefault="00EC6E91" w:rsidP="00EC6E91">
      <w:pPr>
        <w:pStyle w:val="NoSpacing"/>
      </w:pPr>
      <w:r>
        <w:t xml:space="preserve">    }</w:t>
      </w:r>
    </w:p>
    <w:p w14:paraId="1F10D24D" w14:textId="77777777" w:rsidR="00EC6E91" w:rsidRDefault="00EC6E91" w:rsidP="00EC6E91">
      <w:pPr>
        <w:pStyle w:val="NoSpacing"/>
      </w:pPr>
    </w:p>
    <w:p w14:paraId="63608799" w14:textId="77777777" w:rsidR="00EC6E91" w:rsidRDefault="00EC6E91" w:rsidP="00EC6E91">
      <w:pPr>
        <w:pStyle w:val="NoSpacing"/>
      </w:pPr>
      <w:r>
        <w:t xml:space="preserve">    // Getter method for Bonus</w:t>
      </w:r>
    </w:p>
    <w:p w14:paraId="093ED832" w14:textId="77777777" w:rsidR="00EC6E91" w:rsidRDefault="00EC6E91" w:rsidP="00EC6E91">
      <w:pPr>
        <w:pStyle w:val="NoSpacing"/>
      </w:pPr>
      <w:r>
        <w:t xml:space="preserve">    public double </w:t>
      </w:r>
      <w:proofErr w:type="spellStart"/>
      <w:proofErr w:type="gramStart"/>
      <w:r>
        <w:t>getBonus</w:t>
      </w:r>
      <w:proofErr w:type="spellEnd"/>
      <w:r>
        <w:t>(</w:t>
      </w:r>
      <w:proofErr w:type="gramEnd"/>
      <w:r>
        <w:t>) {</w:t>
      </w:r>
    </w:p>
    <w:p w14:paraId="4AF8A0F3" w14:textId="77777777" w:rsidR="00EC6E91" w:rsidRDefault="00EC6E91" w:rsidP="00EC6E91">
      <w:pPr>
        <w:pStyle w:val="NoSpacing"/>
      </w:pPr>
      <w:r>
        <w:t xml:space="preserve">        return </w:t>
      </w:r>
      <w:proofErr w:type="gramStart"/>
      <w:r>
        <w:t>bonus;</w:t>
      </w:r>
      <w:proofErr w:type="gramEnd"/>
    </w:p>
    <w:p w14:paraId="3F435941" w14:textId="77777777" w:rsidR="00EC6E91" w:rsidRDefault="00EC6E91" w:rsidP="00EC6E91">
      <w:pPr>
        <w:pStyle w:val="NoSpacing"/>
      </w:pPr>
      <w:r>
        <w:t xml:space="preserve">    }</w:t>
      </w:r>
    </w:p>
    <w:p w14:paraId="15C3D753" w14:textId="77777777" w:rsidR="00EC6E91" w:rsidRDefault="00EC6E91" w:rsidP="00EC6E91">
      <w:pPr>
        <w:pStyle w:val="NoSpacing"/>
      </w:pPr>
    </w:p>
    <w:p w14:paraId="15285449" w14:textId="77777777" w:rsidR="00EC6E91" w:rsidRDefault="00EC6E91" w:rsidP="00EC6E91">
      <w:pPr>
        <w:pStyle w:val="NoSpacing"/>
      </w:pPr>
      <w:r>
        <w:t xml:space="preserve">    // Method to calculate Bonus Amount</w:t>
      </w:r>
    </w:p>
    <w:p w14:paraId="473632C9" w14:textId="77777777" w:rsidR="00EC6E91" w:rsidRDefault="00EC6E91" w:rsidP="00EC6E91">
      <w:pPr>
        <w:pStyle w:val="NoSpacing"/>
      </w:pPr>
      <w:r>
        <w:t xml:space="preserve">    public double </w:t>
      </w:r>
      <w:proofErr w:type="spellStart"/>
      <w:proofErr w:type="gramStart"/>
      <w:r>
        <w:t>calculateBonusAmount</w:t>
      </w:r>
      <w:proofErr w:type="spellEnd"/>
      <w:r>
        <w:t>(</w:t>
      </w:r>
      <w:proofErr w:type="gramEnd"/>
      <w:r>
        <w:t>) {</w:t>
      </w:r>
    </w:p>
    <w:p w14:paraId="054720B1" w14:textId="77777777" w:rsidR="00EC6E91" w:rsidRDefault="00EC6E91" w:rsidP="00EC6E91">
      <w:pPr>
        <w:pStyle w:val="NoSpacing"/>
      </w:pPr>
      <w:r>
        <w:t xml:space="preserve">        return </w:t>
      </w:r>
      <w:proofErr w:type="spellStart"/>
      <w:r>
        <w:t>basicSalary</w:t>
      </w:r>
      <w:proofErr w:type="spellEnd"/>
      <w:r>
        <w:t xml:space="preserve"> + </w:t>
      </w:r>
      <w:proofErr w:type="gramStart"/>
      <w:r>
        <w:t>bonus;</w:t>
      </w:r>
      <w:proofErr w:type="gramEnd"/>
    </w:p>
    <w:p w14:paraId="14BDC759" w14:textId="77777777" w:rsidR="00EC6E91" w:rsidRDefault="00EC6E91" w:rsidP="00EC6E91">
      <w:pPr>
        <w:pStyle w:val="NoSpacing"/>
      </w:pPr>
      <w:r>
        <w:t xml:space="preserve">    }</w:t>
      </w:r>
    </w:p>
    <w:p w14:paraId="7CC72152" w14:textId="4F9558C7" w:rsidR="00EC6E91" w:rsidRDefault="00EC6E91" w:rsidP="00EC6E91">
      <w:pPr>
        <w:pStyle w:val="NoSpacing"/>
      </w:pPr>
      <w:r>
        <w:t>}</w:t>
      </w:r>
    </w:p>
    <w:p w14:paraId="37B5E29B" w14:textId="77777777" w:rsidR="00EC6E91" w:rsidRDefault="00EC6E91" w:rsidP="00EC6E91">
      <w:pPr>
        <w:pStyle w:val="NoSpacing"/>
      </w:pPr>
    </w:p>
    <w:p w14:paraId="770A6B3F" w14:textId="77777777" w:rsidR="00EC6E91" w:rsidRDefault="00EC6E91" w:rsidP="00EC6E91">
      <w:pPr>
        <w:pStyle w:val="NoSpacing"/>
      </w:pPr>
    </w:p>
    <w:p w14:paraId="6658642F" w14:textId="77777777" w:rsidR="00EC6E91" w:rsidRDefault="00EC6E91" w:rsidP="00EC6E91">
      <w:pPr>
        <w:pStyle w:val="NoSpacing"/>
      </w:pPr>
      <w:r>
        <w:t xml:space="preserve">public class </w:t>
      </w:r>
      <w:proofErr w:type="spellStart"/>
      <w:r>
        <w:t>TestEmployee</w:t>
      </w:r>
      <w:proofErr w:type="spellEnd"/>
      <w:r>
        <w:t xml:space="preserve"> {</w:t>
      </w:r>
    </w:p>
    <w:p w14:paraId="68083B16" w14:textId="77777777" w:rsidR="00EC6E91" w:rsidRDefault="00EC6E91" w:rsidP="00EC6E91">
      <w:pPr>
        <w:pStyle w:val="NoSpacing"/>
      </w:pPr>
      <w:r>
        <w:t xml:space="preserve">    public static void </w:t>
      </w:r>
      <w:proofErr w:type="gramStart"/>
      <w:r>
        <w:t>main(</w:t>
      </w:r>
      <w:proofErr w:type="gramEnd"/>
      <w:r>
        <w:t xml:space="preserve">String[] </w:t>
      </w:r>
      <w:proofErr w:type="spellStart"/>
      <w:r>
        <w:t>args</w:t>
      </w:r>
      <w:proofErr w:type="spellEnd"/>
      <w:r>
        <w:t>) {</w:t>
      </w:r>
    </w:p>
    <w:p w14:paraId="1ECF96EE" w14:textId="77777777" w:rsidR="00EC6E91" w:rsidRDefault="00EC6E91" w:rsidP="00EC6E91">
      <w:pPr>
        <w:pStyle w:val="NoSpacing"/>
      </w:pPr>
      <w:r>
        <w:t xml:space="preserve">        // Creating an </w:t>
      </w:r>
      <w:proofErr w:type="gramStart"/>
      <w:r>
        <w:t>Employee</w:t>
      </w:r>
      <w:proofErr w:type="gramEnd"/>
      <w:r>
        <w:t xml:space="preserve"> object with constructor</w:t>
      </w:r>
    </w:p>
    <w:p w14:paraId="1CDDFD6F" w14:textId="77777777" w:rsidR="00EC6E91" w:rsidRDefault="00EC6E91" w:rsidP="00EC6E91">
      <w:pPr>
        <w:pStyle w:val="NoSpacing"/>
      </w:pPr>
      <w:r>
        <w:t xml:space="preserve">        Employee emp = new </w:t>
      </w:r>
      <w:proofErr w:type="gramStart"/>
      <w:r>
        <w:t>Employee(</w:t>
      </w:r>
      <w:proofErr w:type="gramEnd"/>
      <w:r>
        <w:t>"Bogdan", 50000.0, 10000.0);</w:t>
      </w:r>
    </w:p>
    <w:p w14:paraId="0B503E0E" w14:textId="77777777" w:rsidR="00EC6E91" w:rsidRDefault="00EC6E91" w:rsidP="00EC6E91">
      <w:pPr>
        <w:pStyle w:val="NoSpacing"/>
      </w:pPr>
    </w:p>
    <w:p w14:paraId="20695171" w14:textId="77777777" w:rsidR="00EC6E91" w:rsidRDefault="00EC6E91" w:rsidP="00EC6E91">
      <w:pPr>
        <w:pStyle w:val="NoSpacing"/>
      </w:pPr>
      <w:r>
        <w:t xml:space="preserve">        // Getting and printing values using getter methods</w:t>
      </w:r>
    </w:p>
    <w:p w14:paraId="036611EE" w14:textId="77777777" w:rsidR="00EC6E91" w:rsidRDefault="00EC6E91" w:rsidP="00EC6E91">
      <w:pPr>
        <w:pStyle w:val="NoSpacing"/>
      </w:pPr>
      <w:r>
        <w:t xml:space="preserve">        </w:t>
      </w:r>
      <w:proofErr w:type="spellStart"/>
      <w:r>
        <w:t>System.out.println</w:t>
      </w:r>
      <w:proofErr w:type="spellEnd"/>
      <w:r>
        <w:t xml:space="preserve">("Employee Name: " + </w:t>
      </w:r>
      <w:proofErr w:type="spellStart"/>
      <w:proofErr w:type="gramStart"/>
      <w:r>
        <w:t>emp.getName</w:t>
      </w:r>
      <w:proofErr w:type="spellEnd"/>
      <w:proofErr w:type="gramEnd"/>
      <w:r>
        <w:t>());</w:t>
      </w:r>
    </w:p>
    <w:p w14:paraId="7DCA7B93" w14:textId="77777777" w:rsidR="00EC6E91" w:rsidRDefault="00EC6E91" w:rsidP="00EC6E91">
      <w:pPr>
        <w:pStyle w:val="NoSpacing"/>
      </w:pPr>
      <w:r>
        <w:t xml:space="preserve">        </w:t>
      </w:r>
      <w:proofErr w:type="spellStart"/>
      <w:r>
        <w:t>System.out.println</w:t>
      </w:r>
      <w:proofErr w:type="spellEnd"/>
      <w:r>
        <w:t xml:space="preserve">("Basic Salary: " + </w:t>
      </w:r>
      <w:proofErr w:type="spellStart"/>
      <w:proofErr w:type="gramStart"/>
      <w:r>
        <w:t>emp.getBasicSalary</w:t>
      </w:r>
      <w:proofErr w:type="spellEnd"/>
      <w:proofErr w:type="gramEnd"/>
      <w:r>
        <w:t>());</w:t>
      </w:r>
    </w:p>
    <w:p w14:paraId="5BF3A55F" w14:textId="77777777" w:rsidR="00EC6E91" w:rsidRDefault="00EC6E91" w:rsidP="00EC6E91">
      <w:pPr>
        <w:pStyle w:val="NoSpacing"/>
      </w:pPr>
      <w:r>
        <w:t xml:space="preserve">        </w:t>
      </w:r>
      <w:proofErr w:type="spellStart"/>
      <w:r>
        <w:t>System.out.println</w:t>
      </w:r>
      <w:proofErr w:type="spellEnd"/>
      <w:r>
        <w:t xml:space="preserve">("Bonus: " + </w:t>
      </w:r>
      <w:proofErr w:type="spellStart"/>
      <w:proofErr w:type="gramStart"/>
      <w:r>
        <w:t>emp.getBonus</w:t>
      </w:r>
      <w:proofErr w:type="spellEnd"/>
      <w:proofErr w:type="gramEnd"/>
      <w:r>
        <w:t>());</w:t>
      </w:r>
    </w:p>
    <w:p w14:paraId="2D1C07CD" w14:textId="77777777" w:rsidR="00EC6E91" w:rsidRDefault="00EC6E91" w:rsidP="00EC6E91">
      <w:pPr>
        <w:pStyle w:val="NoSpacing"/>
      </w:pPr>
      <w:r>
        <w:t xml:space="preserve">        </w:t>
      </w:r>
      <w:proofErr w:type="spellStart"/>
      <w:r>
        <w:t>System.out.println</w:t>
      </w:r>
      <w:proofErr w:type="spellEnd"/>
      <w:r>
        <w:t xml:space="preserve">("Bonus Amount: " + </w:t>
      </w:r>
      <w:proofErr w:type="spellStart"/>
      <w:proofErr w:type="gramStart"/>
      <w:r>
        <w:t>emp.calculateBonusAmount</w:t>
      </w:r>
      <w:proofErr w:type="spellEnd"/>
      <w:proofErr w:type="gramEnd"/>
      <w:r>
        <w:t>());</w:t>
      </w:r>
    </w:p>
    <w:p w14:paraId="27641898" w14:textId="77777777" w:rsidR="00EC6E91" w:rsidRDefault="00EC6E91" w:rsidP="00EC6E91">
      <w:pPr>
        <w:pStyle w:val="NoSpacing"/>
      </w:pPr>
      <w:r>
        <w:t xml:space="preserve">    }</w:t>
      </w:r>
    </w:p>
    <w:p w14:paraId="452748B9" w14:textId="46103FE2" w:rsidR="00EC6E91" w:rsidRDefault="00EC6E91" w:rsidP="00EC6E91">
      <w:pPr>
        <w:pStyle w:val="NoSpacing"/>
      </w:pPr>
      <w:r>
        <w:t>}</w:t>
      </w:r>
    </w:p>
    <w:p w14:paraId="6B309163" w14:textId="77777777" w:rsidR="00EC6E91" w:rsidRDefault="00EC6E91" w:rsidP="00EC6E91">
      <w:pPr>
        <w:pStyle w:val="NoSpacing"/>
      </w:pPr>
    </w:p>
    <w:p w14:paraId="15CE4B77" w14:textId="77777777" w:rsidR="00EC6E91" w:rsidRDefault="00EC6E91" w:rsidP="00EC6E91">
      <w:pPr>
        <w:pStyle w:val="NoSpacing"/>
      </w:pPr>
      <w:r>
        <w:lastRenderedPageBreak/>
        <w:t>Employee Name: Bogdan</w:t>
      </w:r>
    </w:p>
    <w:p w14:paraId="2631E42E" w14:textId="77777777" w:rsidR="00EC6E91" w:rsidRDefault="00EC6E91" w:rsidP="00EC6E91">
      <w:pPr>
        <w:pStyle w:val="NoSpacing"/>
      </w:pPr>
      <w:r>
        <w:t>Basic Salary: 50000.0</w:t>
      </w:r>
    </w:p>
    <w:p w14:paraId="630B8B48" w14:textId="77777777" w:rsidR="00EC6E91" w:rsidRDefault="00EC6E91" w:rsidP="00EC6E91">
      <w:pPr>
        <w:pStyle w:val="NoSpacing"/>
      </w:pPr>
      <w:r>
        <w:t>Bonus: 10000.0</w:t>
      </w:r>
    </w:p>
    <w:p w14:paraId="45CA40E8" w14:textId="4CEB2970" w:rsidR="00EC6E91" w:rsidRDefault="00EC6E91" w:rsidP="00EC6E91">
      <w:pPr>
        <w:pStyle w:val="NoSpacing"/>
      </w:pPr>
      <w:r>
        <w:t>Bonus Amount: 60000.0</w:t>
      </w:r>
    </w:p>
    <w:p w14:paraId="160D3463" w14:textId="77777777" w:rsidR="00236AD9" w:rsidRDefault="00236AD9" w:rsidP="00D354DC"/>
    <w:sectPr w:rsidR="00236AD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C325" w14:textId="77777777" w:rsidR="004C6516" w:rsidRDefault="004C6516" w:rsidP="004F3E82">
      <w:pPr>
        <w:spacing w:after="0" w:line="240" w:lineRule="auto"/>
      </w:pPr>
      <w:r>
        <w:separator/>
      </w:r>
    </w:p>
  </w:endnote>
  <w:endnote w:type="continuationSeparator" w:id="0">
    <w:p w14:paraId="4D780B77" w14:textId="77777777" w:rsidR="004C6516" w:rsidRDefault="004C6516" w:rsidP="004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3A65" w14:textId="77777777" w:rsidR="004F3E82" w:rsidRDefault="004F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06C1" w14:textId="77777777" w:rsidR="004F3E82" w:rsidRDefault="004F3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FD3A" w14:textId="77777777" w:rsidR="004F3E82" w:rsidRDefault="004F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2B39" w14:textId="77777777" w:rsidR="004C6516" w:rsidRDefault="004C6516" w:rsidP="004F3E82">
      <w:pPr>
        <w:spacing w:after="0" w:line="240" w:lineRule="auto"/>
      </w:pPr>
      <w:r>
        <w:separator/>
      </w:r>
    </w:p>
  </w:footnote>
  <w:footnote w:type="continuationSeparator" w:id="0">
    <w:p w14:paraId="3566E8A6" w14:textId="77777777" w:rsidR="004C6516" w:rsidRDefault="004C6516" w:rsidP="004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7452" w14:textId="77777777" w:rsidR="004F3E82" w:rsidRDefault="004F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EABD" w14:textId="77777777" w:rsidR="004F3E82" w:rsidRDefault="004F3E82">
    <w:pPr>
      <w:pStyle w:val="Header"/>
    </w:pPr>
    <w:r>
      <w:t>Practical 03 - Encapsulation</w:t>
    </w:r>
  </w:p>
  <w:p w14:paraId="324A38C4" w14:textId="77777777" w:rsidR="004F3E82" w:rsidRDefault="004F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67E8" w14:textId="77777777" w:rsidR="004F3E82" w:rsidRDefault="004F3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26"/>
    <w:rsid w:val="0001210F"/>
    <w:rsid w:val="0001740C"/>
    <w:rsid w:val="00035F1B"/>
    <w:rsid w:val="0003682D"/>
    <w:rsid w:val="00054E2B"/>
    <w:rsid w:val="000558D7"/>
    <w:rsid w:val="00085BD6"/>
    <w:rsid w:val="00086C35"/>
    <w:rsid w:val="000911D8"/>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83E68"/>
    <w:rsid w:val="00191987"/>
    <w:rsid w:val="001928EC"/>
    <w:rsid w:val="001A3179"/>
    <w:rsid w:val="001A7189"/>
    <w:rsid w:val="001C1F64"/>
    <w:rsid w:val="001F3A78"/>
    <w:rsid w:val="00204A9D"/>
    <w:rsid w:val="002123E9"/>
    <w:rsid w:val="00217783"/>
    <w:rsid w:val="002218AA"/>
    <w:rsid w:val="002232D0"/>
    <w:rsid w:val="00231402"/>
    <w:rsid w:val="00236179"/>
    <w:rsid w:val="00236AD9"/>
    <w:rsid w:val="0024224D"/>
    <w:rsid w:val="00244ACC"/>
    <w:rsid w:val="00250C78"/>
    <w:rsid w:val="0027449F"/>
    <w:rsid w:val="00280F39"/>
    <w:rsid w:val="00297A63"/>
    <w:rsid w:val="002A2E43"/>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7F93"/>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658D1"/>
    <w:rsid w:val="004752B2"/>
    <w:rsid w:val="00476C2C"/>
    <w:rsid w:val="0047742C"/>
    <w:rsid w:val="004821CD"/>
    <w:rsid w:val="00484395"/>
    <w:rsid w:val="00497F05"/>
    <w:rsid w:val="004A0DCA"/>
    <w:rsid w:val="004A5C89"/>
    <w:rsid w:val="004B6DA6"/>
    <w:rsid w:val="004C3B28"/>
    <w:rsid w:val="004C4C15"/>
    <w:rsid w:val="004C6516"/>
    <w:rsid w:val="004D04F1"/>
    <w:rsid w:val="004D1185"/>
    <w:rsid w:val="004D2B07"/>
    <w:rsid w:val="004E3BF2"/>
    <w:rsid w:val="004F1705"/>
    <w:rsid w:val="004F3E82"/>
    <w:rsid w:val="005050DB"/>
    <w:rsid w:val="00505BE5"/>
    <w:rsid w:val="00523EA3"/>
    <w:rsid w:val="005304B2"/>
    <w:rsid w:val="00530DAE"/>
    <w:rsid w:val="00554A62"/>
    <w:rsid w:val="00557549"/>
    <w:rsid w:val="00564012"/>
    <w:rsid w:val="00591858"/>
    <w:rsid w:val="0059300A"/>
    <w:rsid w:val="00597767"/>
    <w:rsid w:val="005A07FA"/>
    <w:rsid w:val="005B0250"/>
    <w:rsid w:val="005C0426"/>
    <w:rsid w:val="005F1B85"/>
    <w:rsid w:val="005F607D"/>
    <w:rsid w:val="006028EE"/>
    <w:rsid w:val="00603FB4"/>
    <w:rsid w:val="00606C56"/>
    <w:rsid w:val="00607418"/>
    <w:rsid w:val="00616ABF"/>
    <w:rsid w:val="006319F9"/>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5A28"/>
    <w:rsid w:val="00781D43"/>
    <w:rsid w:val="007900F0"/>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40ACF"/>
    <w:rsid w:val="00950794"/>
    <w:rsid w:val="0096123D"/>
    <w:rsid w:val="00975026"/>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5DF3"/>
    <w:rsid w:val="00A63A43"/>
    <w:rsid w:val="00A76D8C"/>
    <w:rsid w:val="00A819A4"/>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36A86"/>
    <w:rsid w:val="00B377C4"/>
    <w:rsid w:val="00B509BA"/>
    <w:rsid w:val="00B752A2"/>
    <w:rsid w:val="00B829DD"/>
    <w:rsid w:val="00B96DCD"/>
    <w:rsid w:val="00BA027B"/>
    <w:rsid w:val="00BA15DF"/>
    <w:rsid w:val="00BA473A"/>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90B2F"/>
    <w:rsid w:val="00CA05D4"/>
    <w:rsid w:val="00CC147C"/>
    <w:rsid w:val="00CC1F91"/>
    <w:rsid w:val="00CD642A"/>
    <w:rsid w:val="00D103AC"/>
    <w:rsid w:val="00D13B73"/>
    <w:rsid w:val="00D141D1"/>
    <w:rsid w:val="00D3156D"/>
    <w:rsid w:val="00D354DC"/>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3A0C"/>
    <w:rsid w:val="00E83F18"/>
    <w:rsid w:val="00E876D4"/>
    <w:rsid w:val="00EA39DC"/>
    <w:rsid w:val="00EB146C"/>
    <w:rsid w:val="00EB33B1"/>
    <w:rsid w:val="00EB5415"/>
    <w:rsid w:val="00EB7B8D"/>
    <w:rsid w:val="00EC0071"/>
    <w:rsid w:val="00EC101E"/>
    <w:rsid w:val="00EC6E91"/>
    <w:rsid w:val="00ED2B8C"/>
    <w:rsid w:val="00EF1B34"/>
    <w:rsid w:val="00F0189E"/>
    <w:rsid w:val="00F0429A"/>
    <w:rsid w:val="00F1085F"/>
    <w:rsid w:val="00F1532E"/>
    <w:rsid w:val="00F4241C"/>
    <w:rsid w:val="00F426A2"/>
    <w:rsid w:val="00F5195A"/>
    <w:rsid w:val="00F63B32"/>
    <w:rsid w:val="00F67171"/>
    <w:rsid w:val="00F765CA"/>
    <w:rsid w:val="00F963AA"/>
    <w:rsid w:val="00F96956"/>
    <w:rsid w:val="00FA0658"/>
    <w:rsid w:val="00FA3051"/>
    <w:rsid w:val="00FA3D67"/>
    <w:rsid w:val="00FA59DC"/>
    <w:rsid w:val="00FB34C7"/>
    <w:rsid w:val="00FB5E19"/>
    <w:rsid w:val="00FC1B5E"/>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8DB7"/>
  <w15:docId w15:val="{6C16B24A-086F-40E3-9BDA-0FFF7130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FF32-2891-4DD4-92E8-78C146D5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PD Herath</cp:lastModifiedBy>
  <cp:revision>2</cp:revision>
  <dcterms:created xsi:type="dcterms:W3CDTF">2023-07-31T10:44:00Z</dcterms:created>
  <dcterms:modified xsi:type="dcterms:W3CDTF">2023-07-31T10:44:00Z</dcterms:modified>
</cp:coreProperties>
</file>